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B008" w14:textId="29BE9658" w:rsidR="000F74E8" w:rsidRPr="005872EF" w:rsidRDefault="002143EC" w:rsidP="005872EF">
      <w:pPr>
        <w:spacing w:after="120" w:line="276" w:lineRule="auto"/>
        <w:ind w:left="567" w:hanging="567"/>
        <w:rPr>
          <w:sz w:val="40"/>
          <w:szCs w:val="40"/>
        </w:rPr>
      </w:pPr>
      <w:r>
        <w:rPr>
          <w:sz w:val="40"/>
          <w:szCs w:val="40"/>
        </w:rPr>
        <w:t>Muster-</w:t>
      </w:r>
      <w:r w:rsidR="005872EF" w:rsidRPr="005872EF">
        <w:rPr>
          <w:sz w:val="40"/>
          <w:szCs w:val="40"/>
        </w:rPr>
        <w:t>Gefährdungsbeurteilung – Dokumentation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310"/>
        <w:gridCol w:w="4218"/>
        <w:gridCol w:w="911"/>
        <w:gridCol w:w="1249"/>
        <w:gridCol w:w="2235"/>
      </w:tblGrid>
      <w:tr w:rsidR="0016486D" w14:paraId="6D37B33E" w14:textId="77777777" w:rsidTr="00C3588A">
        <w:tc>
          <w:tcPr>
            <w:tcW w:w="5353" w:type="dxa"/>
            <w:gridSpan w:val="2"/>
          </w:tcPr>
          <w:p w14:paraId="3C79E585" w14:textId="15F08B14" w:rsidR="00305822" w:rsidRPr="00C3588A" w:rsidRDefault="00305822" w:rsidP="00B75B6A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</w:tcPr>
          <w:p w14:paraId="2B66E527" w14:textId="77777777" w:rsidR="00305822" w:rsidRDefault="00305822" w:rsidP="00B75B6A"/>
        </w:tc>
        <w:tc>
          <w:tcPr>
            <w:tcW w:w="2160" w:type="dxa"/>
            <w:gridSpan w:val="2"/>
          </w:tcPr>
          <w:p w14:paraId="2571C7BC" w14:textId="1A9653EE" w:rsidR="00305822" w:rsidRPr="0016486D" w:rsidRDefault="00C3588A" w:rsidP="00B75B6A">
            <w:pPr>
              <w:rPr>
                <w:b/>
              </w:rPr>
            </w:pPr>
            <w:r>
              <w:rPr>
                <w:b/>
              </w:rPr>
              <w:t>Kirchengemeinde:</w:t>
            </w:r>
          </w:p>
        </w:tc>
        <w:tc>
          <w:tcPr>
            <w:tcW w:w="2235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1908447A" w14:textId="77777777" w:rsidR="002656A0" w:rsidRDefault="002656A0" w:rsidP="008B0886"/>
        </w:tc>
      </w:tr>
      <w:tr w:rsidR="002656A0" w14:paraId="29323705" w14:textId="77777777" w:rsidTr="00165097">
        <w:tc>
          <w:tcPr>
            <w:tcW w:w="15276" w:type="dxa"/>
            <w:gridSpan w:val="7"/>
          </w:tcPr>
          <w:p w14:paraId="0CE430D6" w14:textId="77777777" w:rsidR="002656A0" w:rsidRDefault="002656A0" w:rsidP="008B0886"/>
        </w:tc>
      </w:tr>
      <w:tr w:rsidR="0016486D" w14:paraId="56F30927" w14:textId="77777777" w:rsidTr="00BE1DD9">
        <w:tc>
          <w:tcPr>
            <w:tcW w:w="1757" w:type="dxa"/>
          </w:tcPr>
          <w:p w14:paraId="067573EA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62EC9B37" w14:textId="4CB68FFF" w:rsidR="00305822" w:rsidRPr="00BE1DD9" w:rsidRDefault="00F1192E" w:rsidP="001D615C">
            <w:pPr>
              <w:rPr>
                <w:sz w:val="20"/>
                <w:szCs w:val="20"/>
              </w:rPr>
            </w:pPr>
            <w:r w:rsidRPr="00BE1DD9">
              <w:rPr>
                <w:sz w:val="20"/>
                <w:szCs w:val="20"/>
              </w:rPr>
              <w:t>Kirche, Gemeindehaus, Außenbereich</w:t>
            </w:r>
          </w:p>
        </w:tc>
        <w:tc>
          <w:tcPr>
            <w:tcW w:w="1310" w:type="dxa"/>
          </w:tcPr>
          <w:p w14:paraId="2A0B8A90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218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7CF7A46" w14:textId="284AE60D" w:rsidR="00305822" w:rsidRPr="00BE1DD9" w:rsidRDefault="007B1C98" w:rsidP="001D615C">
            <w:pPr>
              <w:rPr>
                <w:sz w:val="20"/>
                <w:szCs w:val="20"/>
              </w:rPr>
            </w:pPr>
            <w:r w:rsidRPr="00BE1DD9">
              <w:rPr>
                <w:sz w:val="20"/>
                <w:szCs w:val="20"/>
              </w:rPr>
              <w:t>Küstertätigkeit</w:t>
            </w:r>
          </w:p>
        </w:tc>
        <w:tc>
          <w:tcPr>
            <w:tcW w:w="911" w:type="dxa"/>
          </w:tcPr>
          <w:p w14:paraId="0D929F9B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4D01BE6C" w14:textId="77777777" w:rsidR="00305822" w:rsidRDefault="00305822" w:rsidP="001D615C"/>
        </w:tc>
      </w:tr>
    </w:tbl>
    <w:p w14:paraId="44B307CA" w14:textId="5A721B5A" w:rsidR="00EE0604" w:rsidRPr="00CB21A6" w:rsidRDefault="00EE0604" w:rsidP="001D615C"/>
    <w:tbl>
      <w:tblPr>
        <w:tblW w:w="15153" w:type="dxa"/>
        <w:tblCellSpacing w:w="0" w:type="dxa"/>
        <w:tblInd w:w="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2977"/>
        <w:gridCol w:w="2693"/>
        <w:gridCol w:w="1134"/>
        <w:gridCol w:w="3544"/>
        <w:gridCol w:w="2268"/>
        <w:gridCol w:w="1985"/>
      </w:tblGrid>
      <w:tr w:rsidR="005872EF" w:rsidRPr="0016486D" w14:paraId="11FCDF66" w14:textId="77777777" w:rsidTr="009D4021">
        <w:trPr>
          <w:trHeight w:val="471"/>
          <w:tblHeader/>
          <w:tblCellSpacing w:w="0" w:type="dxa"/>
        </w:trPr>
        <w:tc>
          <w:tcPr>
            <w:tcW w:w="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vAlign w:val="center"/>
          </w:tcPr>
          <w:p w14:paraId="233EBC6E" w14:textId="4670423D" w:rsidR="005872EF" w:rsidRPr="00314015" w:rsidRDefault="005872EF" w:rsidP="00314015">
            <w:pPr>
              <w:pStyle w:val="Tabellenkopf"/>
              <w:jc w:val="center"/>
              <w:rPr>
                <w:szCs w:val="20"/>
              </w:rPr>
            </w:pPr>
            <w:r w:rsidRPr="00314015">
              <w:rPr>
                <w:szCs w:val="20"/>
              </w:rPr>
              <w:t>Nr.</w:t>
            </w:r>
            <w:r w:rsidR="007836A0" w:rsidRPr="008F1D54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</w:tcPr>
          <w:p w14:paraId="38CF9EF4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</w:t>
            </w:r>
            <w:r w:rsidRPr="001A0000">
              <w:rPr>
                <w:sz w:val="18"/>
                <w:szCs w:val="18"/>
              </w:rPr>
              <w:softHyphen/>
              <w:t>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</w:t>
            </w:r>
            <w:r w:rsidR="00314015">
              <w:rPr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  <w:hideMark/>
          </w:tcPr>
          <w:p w14:paraId="1011CC10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15CE37FD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Pr="001A0000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ng</w:t>
            </w:r>
            <w:proofErr w:type="spellEnd"/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2346A4E7" w14:textId="2FCD483C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6830EA0A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278"/>
            <w:hideMark/>
          </w:tcPr>
          <w:p w14:paraId="378F5D59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</w:tr>
      <w:tr w:rsidR="005872EF" w:rsidRPr="00AF7C2D" w14:paraId="29BD9EA0" w14:textId="77777777" w:rsidTr="005872EF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130B25" w14:textId="50A724A2" w:rsidR="005872EF" w:rsidRDefault="007B1C98" w:rsidP="007836A0">
            <w:pPr>
              <w:pStyle w:val="Tabellentextbold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E9F6208" w14:textId="11E31B9E" w:rsidR="005872EF" w:rsidRPr="007836A0" w:rsidRDefault="007B1C98" w:rsidP="007836A0">
            <w:pPr>
              <w:pStyle w:val="Tabellentextbold"/>
            </w:pPr>
            <w:r>
              <w:t>Vorbereitung von Räumlichkeiten für Veranstaltungen</w:t>
            </w:r>
          </w:p>
          <w:p w14:paraId="5380B3B5" w14:textId="77777777" w:rsidR="005872EF" w:rsidRPr="007836A0" w:rsidRDefault="005872EF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B7B08B0" w14:textId="06190123" w:rsidR="005872EF" w:rsidRPr="0036032D" w:rsidRDefault="007B1C98" w:rsidP="007836A0">
            <w:pPr>
              <w:pStyle w:val="Tabelltentext"/>
              <w:rPr>
                <w:szCs w:val="18"/>
              </w:rPr>
            </w:pPr>
            <w:r w:rsidRPr="0036032D">
              <w:rPr>
                <w:rFonts w:cs="Arial"/>
                <w:szCs w:val="18"/>
              </w:rPr>
              <w:t>Gefährdung durch hohe körperliche Belastung durch einseitiges Tragen von schweren Lasten oder nicht zur Verfügung stehende Transportmitt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A090AE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00CF5A10" wp14:editId="2DBEB662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4E869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0867ABA4" wp14:editId="0C306FFC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4D478" w14:textId="77777777" w:rsidR="005872EF" w:rsidRPr="00AF7C2D" w:rsidRDefault="005872EF" w:rsidP="005872EF">
            <w:pPr>
              <w:pStyle w:val="Smileys"/>
            </w:pPr>
            <w:r>
              <w:drawing>
                <wp:inline distT="0" distB="0" distL="0" distR="0" wp14:anchorId="3944D79F" wp14:editId="2110D262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A55E857" w14:textId="52D83C2F" w:rsidR="007B1C98" w:rsidRDefault="007B1C98" w:rsidP="000B093C">
            <w:pPr>
              <w:pStyle w:val="Listenabsatz"/>
              <w:ind w:left="238" w:hanging="238"/>
            </w:pPr>
            <w:r w:rsidRPr="004665C8">
              <w:t>Passende Transportmittel für Stühle oder Tische</w:t>
            </w:r>
            <w:r w:rsidR="0064483E">
              <w:t xml:space="preserve"> etc.</w:t>
            </w:r>
            <w:r w:rsidRPr="004665C8">
              <w:t xml:space="preserve"> </w:t>
            </w:r>
            <w:r w:rsidR="00C25ABD">
              <w:t>stehen zur Verfügung</w:t>
            </w:r>
            <w:r w:rsidR="007A6D1F">
              <w:t>.</w:t>
            </w:r>
          </w:p>
          <w:p w14:paraId="1CBF0AA1" w14:textId="4C89B8B5" w:rsidR="007B1C98" w:rsidRDefault="007B1C98" w:rsidP="000B093C">
            <w:pPr>
              <w:pStyle w:val="Listenabsatz"/>
              <w:ind w:left="238" w:hanging="238"/>
            </w:pPr>
            <w:r>
              <w:t xml:space="preserve">Pausen im Arbeitsablauf </w:t>
            </w:r>
            <w:r w:rsidR="00C25ABD">
              <w:t xml:space="preserve">werden </w:t>
            </w:r>
            <w:r>
              <w:t>vor</w:t>
            </w:r>
            <w:r w:rsidR="00C25ABD">
              <w:t>ge</w:t>
            </w:r>
            <w:r>
              <w:t>sehen; Unterstützung durch ehrenamtlich Mitarbeitende</w:t>
            </w:r>
            <w:r w:rsidR="007A6D1F">
              <w:t>.</w:t>
            </w:r>
          </w:p>
          <w:p w14:paraId="68077EBA" w14:textId="5A7FC53A" w:rsidR="007B1C98" w:rsidRDefault="007B1C98" w:rsidP="000B093C">
            <w:pPr>
              <w:pStyle w:val="Listenabsatz"/>
              <w:ind w:left="238" w:hanging="238"/>
            </w:pPr>
            <w:r>
              <w:t>Unterweisung in Arbeitstechniken, die eine ergonomische Arbeitsweise ermöglichen (</w:t>
            </w:r>
            <w:hyperlink r:id="rId11" w:history="1">
              <w:r w:rsidRPr="007B1C98">
                <w:rPr>
                  <w:rStyle w:val="Hyperlink"/>
                  <w:b/>
                  <w:bCs/>
                </w:rPr>
                <w:t>Broschüre</w:t>
              </w:r>
              <w:r w:rsidR="002143EC">
                <w:rPr>
                  <w:rStyle w:val="Hyperlink"/>
                  <w:b/>
                  <w:bCs/>
                </w:rPr>
                <w:t xml:space="preserve"> „Körpergerechtes Arbeiten“</w:t>
              </w:r>
              <w:r w:rsidRPr="007B1C98">
                <w:rPr>
                  <w:rStyle w:val="Hyperlink"/>
                  <w:b/>
                  <w:bCs/>
                </w:rPr>
                <w:t xml:space="preserve"> der EFAS</w:t>
              </w:r>
            </w:hyperlink>
            <w:r>
              <w:t>)</w:t>
            </w:r>
            <w:r w:rsidR="00C25ABD">
              <w:t>, erfolgt</w:t>
            </w:r>
            <w:r w:rsidR="007A6D1F">
              <w:t>.</w:t>
            </w:r>
            <w:r w:rsidR="00C25ABD">
              <w:t xml:space="preserve"> </w:t>
            </w:r>
          </w:p>
          <w:p w14:paraId="5D1F5B9E" w14:textId="05FA0E1E" w:rsidR="005872EF" w:rsidRPr="005872EF" w:rsidRDefault="007B1C98" w:rsidP="00C25ABD">
            <w:pPr>
              <w:pStyle w:val="Listenabsatz"/>
              <w:ind w:left="238" w:hanging="238"/>
            </w:pPr>
            <w:r>
              <w:t>Ggf. arbeitsmedizinische Vorsorge nach Überprüfung per Basis-Check / Leitmerkmalmethode</w:t>
            </w:r>
            <w:r w:rsidR="002143EC">
              <w:t xml:space="preserve"> (Unterstützung durch die F</w:t>
            </w:r>
            <w:r w:rsidR="009828CF">
              <w:t>achkraft für Arbeitssicherheit oder Arbeitsmediziner*in</w:t>
            </w:r>
            <w:r w:rsidR="002143EC">
              <w:t>)</w:t>
            </w:r>
            <w:r w:rsidR="007A6D1F">
              <w:t>.</w:t>
            </w:r>
          </w:p>
          <w:p w14:paraId="170AA7C6" w14:textId="2447BD2F" w:rsidR="00435717" w:rsidRPr="00C25ABD" w:rsidRDefault="005872EF" w:rsidP="00C25ABD">
            <w:pPr>
              <w:pStyle w:val="Listenabsatz"/>
              <w:rPr>
                <w:rFonts w:ascii="DGUV Meta-Normal" w:hAnsi="DGUV Meta-Normal" w:cs="Arial"/>
              </w:r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D31593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42CA223D" w14:textId="77777777" w:rsidTr="005872EF">
              <w:tc>
                <w:tcPr>
                  <w:tcW w:w="1562" w:type="dxa"/>
                </w:tcPr>
                <w:p w14:paraId="52EF562F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F905DD8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095E859" w14:textId="77777777" w:rsidTr="005872EF">
              <w:tc>
                <w:tcPr>
                  <w:tcW w:w="1545" w:type="dxa"/>
                </w:tcPr>
                <w:p w14:paraId="406CFF96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1FF636C" w14:textId="77777777" w:rsidR="005872EF" w:rsidRDefault="005872EF" w:rsidP="005872EF">
            <w:pPr>
              <w:pStyle w:val="Tabelltentext"/>
            </w:pPr>
          </w:p>
          <w:p w14:paraId="3D95C57B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5C5CFB6" w14:textId="77777777" w:rsidR="005872EF" w:rsidRPr="00084DD1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0BE434D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14D11D18" w14:textId="77777777" w:rsidTr="005872EF">
              <w:tc>
                <w:tcPr>
                  <w:tcW w:w="1562" w:type="dxa"/>
                </w:tcPr>
                <w:p w14:paraId="1E288DB5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3555D382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6DBC8C97" w14:textId="77777777" w:rsidTr="005872EF">
              <w:tc>
                <w:tcPr>
                  <w:tcW w:w="1545" w:type="dxa"/>
                </w:tcPr>
                <w:p w14:paraId="38A003BF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56A690D" w14:textId="77777777" w:rsidR="005872EF" w:rsidRDefault="005872EF" w:rsidP="005872EF">
            <w:pPr>
              <w:pStyle w:val="Tabelltentext"/>
            </w:pPr>
          </w:p>
          <w:p w14:paraId="0E4CFCA8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A855FEB" w14:textId="77777777" w:rsidR="005872EF" w:rsidRPr="00084DD1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AF7C2D" w14:paraId="39074C33" w14:textId="77777777" w:rsidTr="005872EF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A7B3B4F" w14:textId="214C9FD1" w:rsidR="005872EF" w:rsidRPr="00084DD1" w:rsidRDefault="002143EC" w:rsidP="007836A0">
            <w:pPr>
              <w:pStyle w:val="Tabellentextbold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49F4814" w14:textId="00BCFABC" w:rsidR="005872EF" w:rsidRPr="007836A0" w:rsidRDefault="002143EC" w:rsidP="007836A0">
            <w:pPr>
              <w:pStyle w:val="Tabellentextbold"/>
            </w:pPr>
            <w:r>
              <w:t>Arbeiten auf der Leite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9CDCD7" w14:textId="124F7827" w:rsidR="005872EF" w:rsidRPr="0036032D" w:rsidRDefault="007B1C98" w:rsidP="007836A0">
            <w:pPr>
              <w:pStyle w:val="Tabelltentext"/>
              <w:rPr>
                <w:szCs w:val="18"/>
              </w:rPr>
            </w:pPr>
            <w:r w:rsidRPr="0036032D">
              <w:rPr>
                <w:rFonts w:cs="Arial"/>
                <w:szCs w:val="18"/>
              </w:rPr>
              <w:t>Absturzgefährdung bei Arbeiten auf der Leite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5D0F913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1D63ACB5" wp14:editId="13E54A96">
                  <wp:extent cx="207271" cy="207271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026F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5E6B241F" wp14:editId="4F55ABFA">
                  <wp:extent cx="207271" cy="207271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B6FE" w14:textId="77777777" w:rsidR="005872EF" w:rsidDel="00D57C2B" w:rsidRDefault="005872EF" w:rsidP="005872EF">
            <w:pPr>
              <w:pStyle w:val="Smileys"/>
            </w:pPr>
            <w:r>
              <w:drawing>
                <wp:inline distT="0" distB="0" distL="0" distR="0" wp14:anchorId="24B3732F" wp14:editId="135691FE">
                  <wp:extent cx="207271" cy="207271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7BD1E9" w14:textId="06F31543" w:rsidR="002143EC" w:rsidRDefault="002143EC" w:rsidP="000B093C">
            <w:pPr>
              <w:pStyle w:val="Listenabsatz"/>
              <w:ind w:left="238" w:hanging="238"/>
            </w:pPr>
            <w:r>
              <w:t>Prüfung im Einzelfall, ob Leitereinsatz entbehrlich ist (z.B. Nutzung von Teleskopstielen, Einsatz von Rollgerüsten etc.)</w:t>
            </w:r>
            <w:r w:rsidR="007A6D1F">
              <w:t>.</w:t>
            </w:r>
          </w:p>
          <w:p w14:paraId="3F309E87" w14:textId="67037F29" w:rsidR="002143EC" w:rsidRDefault="007A6D1F" w:rsidP="00C25ABD">
            <w:pPr>
              <w:pStyle w:val="Listenabsatz"/>
              <w:ind w:left="238" w:hanging="238"/>
            </w:pPr>
            <w:r w:rsidRPr="007429C1">
              <w:t>B</w:t>
            </w:r>
            <w:r w:rsidR="00C25ABD" w:rsidRPr="007429C1">
              <w:t>e</w:t>
            </w:r>
            <w:r w:rsidR="00C25ABD">
              <w:t>i Arbeiten auf der Leiter wird Alleinarbeit vermieden</w:t>
            </w:r>
            <w:r>
              <w:t>.</w:t>
            </w:r>
          </w:p>
          <w:p w14:paraId="31365A1A" w14:textId="0C32269B" w:rsidR="00054480" w:rsidRDefault="00054480" w:rsidP="000B093C">
            <w:pPr>
              <w:pStyle w:val="Listenabsatz"/>
              <w:ind w:left="238" w:hanging="238"/>
            </w:pPr>
            <w:r>
              <w:t>Defekte Leitern werden sofort entfernt oder fachgerecht repariert</w:t>
            </w:r>
            <w:r w:rsidR="007A6D1F">
              <w:t>.</w:t>
            </w:r>
          </w:p>
          <w:p w14:paraId="421CFC71" w14:textId="7AFFD28F" w:rsidR="00054480" w:rsidRDefault="00054480" w:rsidP="00054480">
            <w:pPr>
              <w:pStyle w:val="Listenabsatz"/>
              <w:ind w:left="238" w:hanging="238"/>
            </w:pPr>
            <w:r>
              <w:t>Regelmäßige Leiterprüfungen</w:t>
            </w:r>
            <w:r w:rsidR="00C25ABD">
              <w:t xml:space="preserve"> werden</w:t>
            </w:r>
            <w:r>
              <w:t xml:space="preserve"> durch</w:t>
            </w:r>
            <w:r w:rsidR="00C25ABD">
              <w:t>ge</w:t>
            </w:r>
            <w:r>
              <w:t>führ</w:t>
            </w:r>
            <w:r w:rsidR="00C25ABD">
              <w:t>t</w:t>
            </w:r>
            <w:r w:rsidR="007A6D1F">
              <w:t>.</w:t>
            </w:r>
          </w:p>
          <w:p w14:paraId="6E895048" w14:textId="433DB860" w:rsidR="005872EF" w:rsidRPr="00AD29CD" w:rsidRDefault="002143EC" w:rsidP="00AD29CD">
            <w:pPr>
              <w:pStyle w:val="Listenabsatz"/>
              <w:ind w:left="238" w:hanging="238"/>
              <w:rPr>
                <w:b/>
                <w:bCs/>
              </w:rPr>
            </w:pPr>
            <w:r>
              <w:t xml:space="preserve">Unterweisung zur Nutzung von Leitern z.B. anhand der </w:t>
            </w:r>
            <w:hyperlink r:id="rId12" w:history="1">
              <w:r w:rsidR="00AD29CD" w:rsidRPr="00AD29CD">
                <w:rPr>
                  <w:rStyle w:val="Hyperlink"/>
                </w:rPr>
                <w:t>EFAS-Broschüre „Leitern und Tritte“</w:t>
              </w:r>
            </w:hyperlink>
            <w:r w:rsidR="00AD29CD">
              <w:t xml:space="preserve"> erfolgt</w:t>
            </w:r>
            <w:r w:rsidR="007A6D1F">
              <w:t>.</w:t>
            </w:r>
            <w:r w:rsidR="00AD29CD">
              <w:t xml:space="preserve"> </w:t>
            </w:r>
          </w:p>
          <w:p w14:paraId="580DE6A4" w14:textId="0E6F9CD2" w:rsidR="005872EF" w:rsidRDefault="005872EF" w:rsidP="002143EC">
            <w:pPr>
              <w:pStyle w:val="Listenabsatz"/>
            </w:pPr>
            <w:r>
              <w:t>...</w:t>
            </w:r>
          </w:p>
          <w:p w14:paraId="609C4C10" w14:textId="77C5EDE0" w:rsidR="00435717" w:rsidRDefault="00435717" w:rsidP="00435717"/>
          <w:p w14:paraId="26396334" w14:textId="6ADFCEC5" w:rsidR="00AD29CD" w:rsidRDefault="00D53D22" w:rsidP="00435717">
            <w:r w:rsidRPr="008F1D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7B2B6E6C" wp14:editId="2F996949">
                      <wp:simplePos x="0" y="0"/>
                      <wp:positionH relativeFrom="column">
                        <wp:posOffset>-4916805</wp:posOffset>
                      </wp:positionH>
                      <wp:positionV relativeFrom="page">
                        <wp:posOffset>2629535</wp:posOffset>
                      </wp:positionV>
                      <wp:extent cx="9795510" cy="76454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5510" cy="76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299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"/>
                                    <w:gridCol w:w="4465"/>
                                    <w:gridCol w:w="437"/>
                                    <w:gridCol w:w="4636"/>
                                    <w:gridCol w:w="467"/>
                                    <w:gridCol w:w="3260"/>
                                    <w:gridCol w:w="6898"/>
                                    <w:gridCol w:w="9314"/>
                                  </w:tblGrid>
                                  <w:tr w:rsidR="007836A0" w14:paraId="5FA49CFC" w14:textId="77777777" w:rsidTr="005872EF">
                                    <w:tc>
                                      <w:tcPr>
                                        <w:tcW w:w="20621" w:type="dxa"/>
                                        <w:gridSpan w:val="7"/>
                                      </w:tcPr>
                                      <w:p w14:paraId="7E6096DF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</w:p>
                                      <w:p w14:paraId="5A88DD86" w14:textId="77777777" w:rsidR="007836A0" w:rsidRPr="005872EF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4FA748E7" w14:textId="77777777" w:rsidR="007836A0" w:rsidRPr="00DE4302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6A0" w14:paraId="448E4E56" w14:textId="77777777" w:rsidTr="009C2453">
                                    <w:tc>
                                      <w:tcPr>
                                        <w:tcW w:w="458" w:type="dxa"/>
                                      </w:tcPr>
                                      <w:p w14:paraId="49274BEF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C1710D2" wp14:editId="0BED0117">
                                              <wp:extent cx="207271" cy="207271"/>
                                              <wp:effectExtent l="0" t="0" r="0" b="0"/>
                                              <wp:docPr id="98" name="Bild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rue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5" w:type="dxa"/>
                                      </w:tcPr>
                                      <w:p w14:paraId="0398E83E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gering </w:t>
                                        </w:r>
                                      </w:p>
                                      <w:p w14:paraId="1C1252E4" w14:textId="77777777" w:rsidR="007836A0" w:rsidRPr="00DE4302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keine Maßnahmen erforderlich, prüfen,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ob Verbesserung möglich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ist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</w:tcPr>
                                      <w:p w14:paraId="0602A96F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1E4F76B2" wp14:editId="69894C00">
                                              <wp:extent cx="207271" cy="207271"/>
                                              <wp:effectExtent l="0" t="0" r="0" b="0"/>
                                              <wp:docPr id="99" name="Bild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elb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36" w:type="dxa"/>
                                      </w:tcPr>
                                      <w:p w14:paraId="2F2AA812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orhanden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127E7C7B" w14:textId="77777777" w:rsidR="007836A0" w:rsidRPr="009C2453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  <w:rPr>
                                            <w:vertAlign w:val="subscript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erforder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" w:type="dxa"/>
                                      </w:tcPr>
                                      <w:p w14:paraId="197A282B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533584D3" wp14:editId="473570E9">
                                              <wp:extent cx="207271" cy="207271"/>
                                              <wp:effectExtent l="0" t="0" r="0" b="0"/>
                                              <wp:docPr id="100" name="Bild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ro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14:paraId="7E63B6E9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ch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526CF8D0" w14:textId="77777777" w:rsidR="007836A0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unverzüglich durchzufüh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8" w:type="dxa"/>
                                      </w:tcPr>
                                      <w:p w14:paraId="39921A41" w14:textId="77777777" w:rsidR="007836A0" w:rsidRPr="00A34AFC" w:rsidRDefault="007836A0" w:rsidP="00A34AFC">
                                        <w:pPr>
                                          <w:pStyle w:val="Fuzeile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35060F86" w14:textId="77777777" w:rsidR="007836A0" w:rsidRPr="00DE4302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601E19" w14:textId="77777777" w:rsidR="007836A0" w:rsidRDefault="007836A0" w:rsidP="007836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B6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margin-left:-387.15pt;margin-top:207.05pt;width:771.3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" o:allowoverlap="f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4465"/>
                              <w:gridCol w:w="437"/>
                              <w:gridCol w:w="4636"/>
                              <w:gridCol w:w="467"/>
                              <w:gridCol w:w="3260"/>
                              <w:gridCol w:w="6898"/>
                              <w:gridCol w:w="9314"/>
                            </w:tblGrid>
                            <w:tr w:rsidR="007836A0" w14:paraId="5FA49CFC" w14:textId="77777777" w:rsidTr="005872EF">
                              <w:tc>
                                <w:tcPr>
                                  <w:tcW w:w="20621" w:type="dxa"/>
                                  <w:gridSpan w:val="7"/>
                                </w:tcPr>
                                <w:p w14:paraId="7E6096DF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</w:p>
                                <w:p w14:paraId="5A88DD86" w14:textId="77777777" w:rsidR="007836A0" w:rsidRPr="005872EF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4FA748E7" w14:textId="77777777" w:rsidR="007836A0" w:rsidRPr="00DE4302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36A0" w14:paraId="448E4E56" w14:textId="77777777" w:rsidTr="009C2453">
                              <w:tc>
                                <w:tcPr>
                                  <w:tcW w:w="458" w:type="dxa"/>
                                </w:tcPr>
                                <w:p w14:paraId="49274BEF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C1710D2" wp14:editId="0BED0117">
                                        <wp:extent cx="207271" cy="207271"/>
                                        <wp:effectExtent l="0" t="0" r="0" b="0"/>
                                        <wp:docPr id="98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65" w:type="dxa"/>
                                </w:tcPr>
                                <w:p w14:paraId="0398E83E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</w:p>
                                <w:p w14:paraId="1C1252E4" w14:textId="77777777" w:rsidR="007836A0" w:rsidRPr="00DE4302" w:rsidRDefault="007836A0" w:rsidP="00314015">
                                  <w:pPr>
                                    <w:pStyle w:val="Fuzeile"/>
                                    <w:ind w:left="198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ob Verbesserung möglich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s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0602A96F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E4F76B2" wp14:editId="69894C00">
                                        <wp:extent cx="207271" cy="207271"/>
                                        <wp:effectExtent l="0" t="0" r="0" b="0"/>
                                        <wp:docPr id="99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</w:tcPr>
                                <w:p w14:paraId="2F2AA812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27E7C7B" w14:textId="77777777" w:rsidR="007836A0" w:rsidRPr="009C2453" w:rsidRDefault="007836A0" w:rsidP="00314015">
                                  <w:pPr>
                                    <w:pStyle w:val="Fuzeile"/>
                                    <w:ind w:left="198" w:hanging="198"/>
                                    <w:rPr>
                                      <w:vertAlign w:val="subscript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197A282B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33584D3" wp14:editId="473570E9">
                                        <wp:extent cx="207271" cy="207271"/>
                                        <wp:effectExtent l="0" t="0" r="0" b="0"/>
                                        <wp:docPr id="100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63B6E9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26CF8D0" w14:textId="77777777" w:rsidR="007836A0" w:rsidRDefault="007836A0" w:rsidP="00314015">
                                  <w:pPr>
                                    <w:pStyle w:val="Fuzeile"/>
                                    <w:ind w:left="198" w:hanging="198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</w:tcPr>
                                <w:p w14:paraId="39921A41" w14:textId="77777777" w:rsidR="007836A0" w:rsidRPr="00A34AFC" w:rsidRDefault="007836A0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35060F86" w14:textId="77777777" w:rsidR="007836A0" w:rsidRPr="00DE4302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01E19" w14:textId="77777777" w:rsidR="007836A0" w:rsidRDefault="007836A0" w:rsidP="007836A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4D9C921" w14:textId="671EDE0C" w:rsidR="00AD29CD" w:rsidRPr="00084DD1" w:rsidRDefault="00AD29CD" w:rsidP="00435717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205AAEA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0290BAA8" w14:textId="77777777" w:rsidTr="005872EF">
              <w:tc>
                <w:tcPr>
                  <w:tcW w:w="1562" w:type="dxa"/>
                </w:tcPr>
                <w:p w14:paraId="3E7AA820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05556925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C11D19B" w14:textId="77777777" w:rsidTr="005872EF">
              <w:tc>
                <w:tcPr>
                  <w:tcW w:w="1545" w:type="dxa"/>
                </w:tcPr>
                <w:p w14:paraId="38AF6711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2A2FB15" w14:textId="77777777" w:rsidR="005872EF" w:rsidRDefault="005872EF" w:rsidP="005872EF">
            <w:pPr>
              <w:pStyle w:val="Tabelltentext"/>
            </w:pPr>
          </w:p>
          <w:p w14:paraId="11870AF5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4BC0092" w14:textId="77777777" w:rsidR="005872EF" w:rsidRPr="00680DB5" w:rsidDel="00D57C2B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B6E90EB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5894C1C3" w14:textId="77777777" w:rsidTr="005872EF">
              <w:tc>
                <w:tcPr>
                  <w:tcW w:w="1562" w:type="dxa"/>
                </w:tcPr>
                <w:p w14:paraId="1BBA63D6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DDA3872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7A57D7B2" w14:textId="77777777" w:rsidTr="005872EF">
              <w:tc>
                <w:tcPr>
                  <w:tcW w:w="1545" w:type="dxa"/>
                </w:tcPr>
                <w:p w14:paraId="17B448C1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6FAC1BA" w14:textId="77777777" w:rsidR="005872EF" w:rsidRDefault="005872EF" w:rsidP="005872EF">
            <w:pPr>
              <w:pStyle w:val="Tabelltentext"/>
            </w:pPr>
          </w:p>
          <w:p w14:paraId="2CE6AC00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28615504" w14:textId="77777777" w:rsidR="005872EF" w:rsidRPr="00680DB5" w:rsidDel="00D57C2B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CB21A6" w14:paraId="7B3BBD0F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80320E2" w14:textId="2154E6C2" w:rsidR="005872EF" w:rsidRPr="008F1D54" w:rsidRDefault="00435717" w:rsidP="007836A0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B116E91" w14:textId="15FA930C" w:rsidR="007836A0" w:rsidRDefault="002D4375" w:rsidP="007836A0">
            <w:pPr>
              <w:pStyle w:val="Tabellentextbold"/>
            </w:pPr>
            <w:r>
              <w:t>Leuchtmittelwechsel</w:t>
            </w:r>
          </w:p>
          <w:p w14:paraId="46CBA32B" w14:textId="77777777" w:rsidR="005872EF" w:rsidRPr="007836A0" w:rsidRDefault="005872EF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D3F7115" w14:textId="4DBA078D" w:rsidR="005872EF" w:rsidRPr="007836A0" w:rsidRDefault="00435717" w:rsidP="007836A0">
            <w:pPr>
              <w:pStyle w:val="Tabelltentext"/>
            </w:pPr>
            <w:r w:rsidRPr="0036032D">
              <w:rPr>
                <w:rFonts w:cs="Arial"/>
                <w:szCs w:val="18"/>
              </w:rPr>
              <w:t>Gefahr durch Stromschlag bei Leuchtmittelwechs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5E1D88B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21E70117" wp14:editId="362198F0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D22E3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41F4F0E6" wp14:editId="6CCA8CDB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048D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318A9D94" wp14:editId="2DCBFF86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6A81D6E" w14:textId="31D7219A" w:rsidR="005872EF" w:rsidRDefault="00AD29CD" w:rsidP="000022A6">
            <w:pPr>
              <w:pStyle w:val="Listenabsatz"/>
              <w:ind w:left="238" w:hanging="238"/>
            </w:pPr>
            <w:r>
              <w:t xml:space="preserve">Mitarbeitende wissen, dass sie die </w:t>
            </w:r>
            <w:r w:rsidR="00435717" w:rsidRPr="000022A6">
              <w:t xml:space="preserve">Energiezufuhr </w:t>
            </w:r>
            <w:r>
              <w:t xml:space="preserve">bei Leuchtmittelwechsel </w:t>
            </w:r>
            <w:r w:rsidR="00435717" w:rsidRPr="000022A6">
              <w:t>sicher unterbrechen und gegen Wiedereinschalten sichern</w:t>
            </w:r>
            <w:r>
              <w:t xml:space="preserve"> müssen</w:t>
            </w:r>
            <w:r w:rsidR="007A6D1F">
              <w:t>.</w:t>
            </w:r>
            <w:r w:rsidR="00435717" w:rsidRPr="000022A6">
              <w:t xml:space="preserve"> </w:t>
            </w:r>
          </w:p>
          <w:p w14:paraId="4A7DC1F4" w14:textId="67E5F3EF" w:rsidR="005872EF" w:rsidRDefault="007A6D1F" w:rsidP="00AD29CD">
            <w:pPr>
              <w:pStyle w:val="Listenabsatz"/>
              <w:ind w:left="238" w:hanging="238"/>
            </w:pPr>
            <w:r w:rsidRPr="007429C1">
              <w:t>E</w:t>
            </w:r>
            <w:r w:rsidR="007429C1">
              <w:t>ine e</w:t>
            </w:r>
            <w:r w:rsidR="000022A6" w:rsidRPr="007429C1">
              <w:t>n</w:t>
            </w:r>
            <w:r w:rsidR="000022A6" w:rsidRPr="000022A6">
              <w:t>tsprechende Unterweisung der Mitarbeitenden</w:t>
            </w:r>
            <w:r w:rsidR="00AD29CD">
              <w:t xml:space="preserve"> erfolgt</w:t>
            </w:r>
            <w:r>
              <w:t>.</w:t>
            </w:r>
          </w:p>
          <w:p w14:paraId="558681EF" w14:textId="77777777" w:rsidR="005872EF" w:rsidRPr="00084DD1" w:rsidRDefault="005872EF" w:rsidP="005872EF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43394ED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15F7CA00" w14:textId="77777777" w:rsidTr="005872EF">
              <w:tc>
                <w:tcPr>
                  <w:tcW w:w="1562" w:type="dxa"/>
                </w:tcPr>
                <w:p w14:paraId="69E51F89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E0D25CF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26F1A7D4" w14:textId="77777777" w:rsidTr="005872EF">
              <w:tc>
                <w:tcPr>
                  <w:tcW w:w="1545" w:type="dxa"/>
                </w:tcPr>
                <w:p w14:paraId="39705ECD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FC04330" w14:textId="77777777" w:rsidR="005872EF" w:rsidRDefault="005872EF" w:rsidP="005872EF">
            <w:pPr>
              <w:pStyle w:val="Tabelltentext"/>
            </w:pPr>
          </w:p>
          <w:p w14:paraId="2DDE53BE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53F688E" w14:textId="77777777" w:rsidR="005872EF" w:rsidRPr="003029CE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C9AE2D5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1AE9E615" w14:textId="77777777" w:rsidTr="005872EF">
              <w:tc>
                <w:tcPr>
                  <w:tcW w:w="1562" w:type="dxa"/>
                </w:tcPr>
                <w:p w14:paraId="4CFCD7A6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1A2C60E3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5E211B26" w14:textId="77777777" w:rsidTr="005872EF">
              <w:tc>
                <w:tcPr>
                  <w:tcW w:w="1545" w:type="dxa"/>
                </w:tcPr>
                <w:p w14:paraId="338DB337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71B564C" w14:textId="77777777" w:rsidR="005872EF" w:rsidRDefault="005872EF" w:rsidP="005872EF">
            <w:pPr>
              <w:pStyle w:val="Tabelltentext"/>
            </w:pPr>
          </w:p>
          <w:p w14:paraId="2ECA851E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2A618BC5" w14:textId="77777777" w:rsidR="005872EF" w:rsidRPr="003029CE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125A4DD2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D0E701" w14:textId="143C171A" w:rsidR="007836A0" w:rsidRPr="00084DD1" w:rsidRDefault="000022A6" w:rsidP="007836A0">
            <w:pPr>
              <w:pStyle w:val="Tabellentextbold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23AE343" w14:textId="6A411D27" w:rsidR="007836A0" w:rsidRPr="007836A0" w:rsidRDefault="002D4375" w:rsidP="007836A0">
            <w:pPr>
              <w:pStyle w:val="Tabellentextbold"/>
            </w:pPr>
            <w:r>
              <w:t>Arbeiten im feuchten Milieu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82D4945" w14:textId="5EF9485D" w:rsidR="007836A0" w:rsidRPr="007836A0" w:rsidRDefault="000022A6" w:rsidP="00D016B9">
            <w:pPr>
              <w:pStyle w:val="Tabelltentext"/>
            </w:pPr>
            <w:r w:rsidRPr="0036032D">
              <w:rPr>
                <w:rFonts w:cs="Arial"/>
                <w:szCs w:val="18"/>
              </w:rPr>
              <w:t>Gefährdung der Haut durch längeren Kontakt zu Flüssigkeiten (Feuchtarbeit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60C44A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06167978" wp14:editId="273EB681">
                  <wp:extent cx="207271" cy="207271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3E33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2BEC3866" wp14:editId="203C6A1D">
                  <wp:extent cx="207271" cy="207271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9F2FB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48BF91D5" wp14:editId="784A742A">
                  <wp:extent cx="207271" cy="207271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B35C827" w14:textId="68B28C91" w:rsidR="000022A6" w:rsidRDefault="000022A6" w:rsidP="000022A6">
            <w:pPr>
              <w:pStyle w:val="Listenabsatz"/>
              <w:ind w:left="238" w:hanging="238"/>
            </w:pPr>
            <w:r>
              <w:t>Arbeitsverfahren und Arbeitsmitte</w:t>
            </w:r>
            <w:r w:rsidR="00AD29CD">
              <w:t>l werden</w:t>
            </w:r>
            <w:r>
              <w:t xml:space="preserve"> so </w:t>
            </w:r>
            <w:r w:rsidR="00AD29CD">
              <w:t>ge</w:t>
            </w:r>
            <w:r>
              <w:t>wähl</w:t>
            </w:r>
            <w:r w:rsidR="00AD29CD">
              <w:t>t</w:t>
            </w:r>
            <w:r>
              <w:t>, dass nicht ununterbrochen Feuchtarbeit ausgeübt wird</w:t>
            </w:r>
            <w:r w:rsidR="007A6D1F">
              <w:t>.</w:t>
            </w:r>
          </w:p>
          <w:p w14:paraId="494C46FA" w14:textId="24C77A55" w:rsidR="000022A6" w:rsidRDefault="000022A6" w:rsidP="000022A6">
            <w:pPr>
              <w:pStyle w:val="Listenabsatz"/>
              <w:ind w:left="238" w:hanging="238"/>
            </w:pPr>
            <w:r>
              <w:t xml:space="preserve">Maximale Dauer von Feuchtarbeit </w:t>
            </w:r>
            <w:r w:rsidR="00AD29CD">
              <w:t xml:space="preserve">wird auf …. Std. täglich </w:t>
            </w:r>
            <w:r>
              <w:t>fest</w:t>
            </w:r>
            <w:r w:rsidR="00AD29CD">
              <w:t>ge</w:t>
            </w:r>
            <w:r>
              <w:t>leg</w:t>
            </w:r>
            <w:r w:rsidR="00AD29CD">
              <w:t>t</w:t>
            </w:r>
            <w:r w:rsidR="007A6D1F">
              <w:t>.</w:t>
            </w:r>
          </w:p>
          <w:p w14:paraId="0E4BB140" w14:textId="13ACD8B0" w:rsidR="000022A6" w:rsidRDefault="000022A6" w:rsidP="000022A6">
            <w:pPr>
              <w:pStyle w:val="Listenabsatz"/>
              <w:ind w:left="238" w:hanging="238"/>
            </w:pPr>
            <w:r>
              <w:t xml:space="preserve">Unterweisung zu Hautschutzmaßnahmen </w:t>
            </w:r>
            <w:r w:rsidR="00AD29CD">
              <w:t>erfolgt</w:t>
            </w:r>
            <w:r w:rsidR="007A6D1F">
              <w:t>.</w:t>
            </w:r>
          </w:p>
          <w:p w14:paraId="3A0DA6D1" w14:textId="7AD298BD" w:rsidR="00AD29CD" w:rsidRDefault="00AD29CD" w:rsidP="000022A6">
            <w:pPr>
              <w:pStyle w:val="Listenabsatz"/>
              <w:ind w:left="238" w:hanging="238"/>
            </w:pPr>
            <w:r>
              <w:t>Hautschutzmittel werden zur Verfügung gestellt</w:t>
            </w:r>
            <w:r w:rsidR="007A6D1F">
              <w:t>.</w:t>
            </w:r>
          </w:p>
          <w:p w14:paraId="07EB79D4" w14:textId="159A54D1" w:rsidR="007836A0" w:rsidRDefault="000022A6" w:rsidP="000022A6">
            <w:pPr>
              <w:pStyle w:val="Listenabsatz"/>
              <w:ind w:left="238" w:hanging="238"/>
            </w:pPr>
            <w:r>
              <w:t xml:space="preserve">Angebot einer arbeitsmedizinischen Vorsorge bei mehr als 2 Stunden täglicher Feuchtarbeit </w:t>
            </w:r>
            <w:r w:rsidR="008F17DF">
              <w:t>erfolgt; bei mehr als 4 Stunden ist eine Pflichtvorsorge erforderlich</w:t>
            </w:r>
            <w:r w:rsidR="007A6D1F">
              <w:t>.</w:t>
            </w:r>
          </w:p>
          <w:p w14:paraId="5EE9C8C5" w14:textId="77777777" w:rsidR="007836A0" w:rsidRDefault="007836A0" w:rsidP="000022A6">
            <w:pPr>
              <w:pStyle w:val="Listenabsatz"/>
            </w:pPr>
            <w:r>
              <w:t>...</w:t>
            </w:r>
          </w:p>
          <w:p w14:paraId="6ACA1264" w14:textId="6950E18D" w:rsidR="000022A6" w:rsidRPr="00084DD1" w:rsidRDefault="000022A6" w:rsidP="000022A6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3083D5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1D49177" w14:textId="77777777" w:rsidTr="00D016B9">
              <w:tc>
                <w:tcPr>
                  <w:tcW w:w="1562" w:type="dxa"/>
                </w:tcPr>
                <w:p w14:paraId="113E65D0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72DD3ED8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EC3CFA5" w14:textId="77777777" w:rsidTr="00D016B9">
              <w:tc>
                <w:tcPr>
                  <w:tcW w:w="1545" w:type="dxa"/>
                </w:tcPr>
                <w:p w14:paraId="2CC0E2A6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901E8E0" w14:textId="77777777" w:rsidR="007836A0" w:rsidRDefault="007836A0" w:rsidP="00D016B9">
            <w:pPr>
              <w:pStyle w:val="Tabelltentext"/>
            </w:pPr>
          </w:p>
          <w:p w14:paraId="194F9DA3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E5F3BE7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4689BD8C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10EE7555" w14:textId="77777777" w:rsidTr="00D016B9">
              <w:tc>
                <w:tcPr>
                  <w:tcW w:w="1562" w:type="dxa"/>
                </w:tcPr>
                <w:p w14:paraId="2D397947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2717FDDF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EA5500F" w14:textId="77777777" w:rsidTr="00D016B9">
              <w:tc>
                <w:tcPr>
                  <w:tcW w:w="1545" w:type="dxa"/>
                </w:tcPr>
                <w:p w14:paraId="5E730C22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6FD5C3E" w14:textId="77777777" w:rsidR="007836A0" w:rsidRDefault="007836A0" w:rsidP="00D016B9">
            <w:pPr>
              <w:pStyle w:val="Tabelltentext"/>
            </w:pPr>
          </w:p>
          <w:p w14:paraId="60C875B0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557BF80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64C75C16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682D3C" w14:textId="444F5FC2" w:rsidR="007836A0" w:rsidRPr="008F1D54" w:rsidRDefault="000022A6" w:rsidP="007836A0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5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09C1644" w14:textId="410CC177" w:rsidR="007836A0" w:rsidRPr="007836A0" w:rsidRDefault="002D4375" w:rsidP="007836A0">
            <w:pPr>
              <w:pStyle w:val="Tabellentextbold"/>
            </w:pPr>
            <w:r>
              <w:t>Umgang mit Gefahrstoff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0EDC69" w14:textId="23D48C04" w:rsidR="007836A0" w:rsidRPr="007836A0" w:rsidRDefault="000022A6" w:rsidP="00D016B9">
            <w:pPr>
              <w:pStyle w:val="Tabelltentext"/>
            </w:pPr>
            <w:r w:rsidRPr="0036032D">
              <w:rPr>
                <w:rFonts w:cs="Arial"/>
                <w:szCs w:val="18"/>
              </w:rPr>
              <w:t>Gefährdung durch Kontakt zu Stoffen mit gefährlichen Eigenschaft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82A7A58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B575CA7" wp14:editId="418A5400">
                  <wp:extent cx="207271" cy="207271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3F69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72C55BF7" wp14:editId="1865F603">
                  <wp:extent cx="207271" cy="207271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176E3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1A9B9E7E" wp14:editId="5F1C1399">
                  <wp:extent cx="207271" cy="207271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ADB63F5" w14:textId="15080618" w:rsidR="000022A6" w:rsidRDefault="008F17DF" w:rsidP="008F17DF">
            <w:pPr>
              <w:pStyle w:val="Listenabsatz"/>
              <w:ind w:left="238" w:hanging="238"/>
            </w:pPr>
            <w:r>
              <w:t>Für Gefahrstoffe wird in jedem Einzelfall geprüft, ob weniger belastende Ersatzmittel eingesetzt werden können</w:t>
            </w:r>
            <w:r w:rsidR="007A6D1F">
              <w:t>.</w:t>
            </w:r>
          </w:p>
          <w:p w14:paraId="5B2DCAEE" w14:textId="4F6BC4F3" w:rsidR="00CD5E80" w:rsidRDefault="007A6D1F" w:rsidP="008F17DF">
            <w:pPr>
              <w:pStyle w:val="Listenabsatz"/>
              <w:ind w:left="238" w:hanging="238"/>
            </w:pPr>
            <w:r w:rsidRPr="00485CD3">
              <w:t>S</w:t>
            </w:r>
            <w:r w:rsidR="00CD5E80" w:rsidRPr="00485CD3">
              <w:t>ic</w:t>
            </w:r>
            <w:r w:rsidR="00CD5E80">
              <w:t>here Lagerung von Gefahrstoffen</w:t>
            </w:r>
            <w:r w:rsidR="008F17DF">
              <w:t xml:space="preserve"> ist gewährleistet</w:t>
            </w:r>
            <w:r w:rsidR="00506909">
              <w:t>.</w:t>
            </w:r>
          </w:p>
          <w:p w14:paraId="6D966453" w14:textId="22C259EB" w:rsidR="000022A6" w:rsidRDefault="00506909" w:rsidP="000022A6">
            <w:pPr>
              <w:pStyle w:val="Listenabsatz"/>
              <w:ind w:left="238" w:hanging="238"/>
            </w:pPr>
            <w:r w:rsidRPr="00485CD3">
              <w:t>B</w:t>
            </w:r>
            <w:r w:rsidR="008F17DF">
              <w:t xml:space="preserve">ei Einsatz von Gefahrstoffen werden </w:t>
            </w:r>
            <w:r w:rsidR="007429C1">
              <w:t xml:space="preserve">die nach betriebsärztlicher oder sicherheitstechnischer Beratung empfohlenen </w:t>
            </w:r>
            <w:r w:rsidR="000022A6">
              <w:t xml:space="preserve">Schutzmaßnahmen wie Hautschutz und arbeitsmedizinische Vorsorge </w:t>
            </w:r>
            <w:r w:rsidR="007429C1">
              <w:t>umgesetzt.</w:t>
            </w:r>
          </w:p>
          <w:p w14:paraId="5A15BBCC" w14:textId="3798CD3F" w:rsidR="00CD5E80" w:rsidRDefault="00CD5E80" w:rsidP="000022A6">
            <w:pPr>
              <w:pStyle w:val="Listenabsatz"/>
              <w:ind w:left="238" w:hanging="238"/>
            </w:pPr>
            <w:r>
              <w:t>Vorgeschriebene Schutzausrüstung steht zur Verfügung und wird getragen</w:t>
            </w:r>
            <w:r w:rsidR="00506909">
              <w:t>.</w:t>
            </w:r>
          </w:p>
          <w:p w14:paraId="1EBF01CC" w14:textId="7C06B197" w:rsidR="007836A0" w:rsidRDefault="000022A6" w:rsidP="008F17DF">
            <w:pPr>
              <w:pStyle w:val="Listenabsatz"/>
              <w:ind w:left="238" w:hanging="238"/>
            </w:pPr>
            <w:r>
              <w:t>Unterweisung der Mitarbeitenden</w:t>
            </w:r>
            <w:r w:rsidR="008F17DF">
              <w:t xml:space="preserve"> erfolgt anhand der Sicherheitsdatenblätter</w:t>
            </w:r>
            <w:r w:rsidR="00506909">
              <w:t>.</w:t>
            </w:r>
          </w:p>
          <w:p w14:paraId="29DF105F" w14:textId="77777777" w:rsidR="007836A0" w:rsidRDefault="007836A0" w:rsidP="000022A6">
            <w:pPr>
              <w:pStyle w:val="Listenabsatz"/>
            </w:pPr>
            <w:r>
              <w:t>...</w:t>
            </w:r>
          </w:p>
          <w:p w14:paraId="20B4B2D9" w14:textId="4B702F9A" w:rsidR="00CD5E80" w:rsidRPr="00084DD1" w:rsidRDefault="00CD5E80" w:rsidP="00CD5E80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3DEA1A" w14:textId="77777777" w:rsidR="007836A0" w:rsidRDefault="007836A0" w:rsidP="00D016B9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E0B9487" w14:textId="77777777" w:rsidTr="00D016B9">
              <w:tc>
                <w:tcPr>
                  <w:tcW w:w="1562" w:type="dxa"/>
                </w:tcPr>
                <w:p w14:paraId="154AB4ED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4D4DF43B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615AA69" w14:textId="77777777" w:rsidTr="00D016B9">
              <w:tc>
                <w:tcPr>
                  <w:tcW w:w="1545" w:type="dxa"/>
                </w:tcPr>
                <w:p w14:paraId="429F5892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8376206" w14:textId="77777777" w:rsidR="007836A0" w:rsidRDefault="007836A0" w:rsidP="00D016B9">
            <w:pPr>
              <w:pStyle w:val="Tabelltentext"/>
            </w:pPr>
          </w:p>
          <w:p w14:paraId="3FB85EF7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F1FFAF4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8EB3896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2A55622" w14:textId="77777777" w:rsidTr="00D016B9">
              <w:tc>
                <w:tcPr>
                  <w:tcW w:w="1562" w:type="dxa"/>
                </w:tcPr>
                <w:p w14:paraId="62E69314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5BE63775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161AFBE" w14:textId="77777777" w:rsidTr="00D016B9">
              <w:tc>
                <w:tcPr>
                  <w:tcW w:w="1545" w:type="dxa"/>
                </w:tcPr>
                <w:p w14:paraId="29EA6CEE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B9FD83A" w14:textId="77777777" w:rsidR="007836A0" w:rsidRDefault="007836A0" w:rsidP="00D016B9">
            <w:pPr>
              <w:pStyle w:val="Tabelltentext"/>
            </w:pPr>
          </w:p>
          <w:p w14:paraId="7E36F87E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1DE7E84C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28D9249B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24A5D6" w14:textId="341966DA" w:rsidR="007836A0" w:rsidRPr="00084DD1" w:rsidRDefault="000022A6" w:rsidP="00D016B9">
            <w:pPr>
              <w:pStyle w:val="Tabellentextbold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BFAE785" w14:textId="0CED9303" w:rsidR="007836A0" w:rsidRPr="007836A0" w:rsidRDefault="002D4375" w:rsidP="00D016B9">
            <w:pPr>
              <w:pStyle w:val="Tabellentextbold"/>
            </w:pPr>
            <w:r>
              <w:t>Nutzung von Messer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390BEEB" w14:textId="7E18F49A" w:rsidR="007836A0" w:rsidRPr="007836A0" w:rsidRDefault="000022A6" w:rsidP="00D016B9">
            <w:pPr>
              <w:pStyle w:val="Tabelltentext"/>
            </w:pPr>
            <w:r w:rsidRPr="0036032D">
              <w:rPr>
                <w:rFonts w:cs="Arial"/>
                <w:szCs w:val="18"/>
              </w:rPr>
              <w:t>Gefahr von Schnittverletzung bei der Nutzung von Messer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2F922E7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328CDE4" wp14:editId="5F6F8096">
                  <wp:extent cx="207271" cy="207271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CB030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3A4F5C0" wp14:editId="7A7498DE">
                  <wp:extent cx="207271" cy="207271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00B16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66197FD9" wp14:editId="7B4A83C4">
                  <wp:extent cx="207271" cy="20727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CF3F805" w14:textId="541F0B3E" w:rsidR="000022A6" w:rsidRDefault="00F97E94" w:rsidP="000022A6">
            <w:pPr>
              <w:pStyle w:val="Listenabsatz"/>
              <w:ind w:left="238" w:hanging="238"/>
            </w:pPr>
            <w:r>
              <w:t>Es werden für den jeweiligen Einsatzzweck geeignete</w:t>
            </w:r>
            <w:r w:rsidR="008F17DF">
              <w:t xml:space="preserve"> </w:t>
            </w:r>
            <w:r w:rsidR="000022A6">
              <w:t>Messer (rechtzeitig schärfen)</w:t>
            </w:r>
            <w:r>
              <w:t xml:space="preserve"> zur Verfügung gestellt</w:t>
            </w:r>
            <w:r w:rsidR="001666F3">
              <w:t>.</w:t>
            </w:r>
          </w:p>
          <w:p w14:paraId="067E8B98" w14:textId="45FF27DC" w:rsidR="000022A6" w:rsidRDefault="000022A6" w:rsidP="000022A6">
            <w:pPr>
              <w:pStyle w:val="Listenabsatz"/>
              <w:ind w:left="238" w:hanging="238"/>
            </w:pPr>
            <w:r>
              <w:t xml:space="preserve">Messer </w:t>
            </w:r>
            <w:r w:rsidR="00F97E94">
              <w:t xml:space="preserve">werden </w:t>
            </w:r>
            <w:r>
              <w:t xml:space="preserve">sicher </w:t>
            </w:r>
            <w:r w:rsidR="00F97E94">
              <w:t>ge</w:t>
            </w:r>
            <w:r>
              <w:t>lager</w:t>
            </w:r>
            <w:r w:rsidR="00F97E94">
              <w:t>t</w:t>
            </w:r>
            <w:r>
              <w:t xml:space="preserve"> (z.B. auf einer Magnetleiste)</w:t>
            </w:r>
            <w:r w:rsidR="001666F3">
              <w:t>.</w:t>
            </w:r>
          </w:p>
          <w:p w14:paraId="69762953" w14:textId="4F536095" w:rsidR="007836A0" w:rsidRDefault="001666F3" w:rsidP="000022A6">
            <w:pPr>
              <w:pStyle w:val="Listenabsatz"/>
              <w:ind w:left="238" w:hanging="238"/>
            </w:pPr>
            <w:r w:rsidRPr="00485CD3">
              <w:t>B</w:t>
            </w:r>
            <w:r w:rsidR="000022A6" w:rsidRPr="00485CD3">
              <w:t xml:space="preserve">eim </w:t>
            </w:r>
            <w:r w:rsidR="000022A6">
              <w:t>Schneiden von Karton</w:t>
            </w:r>
            <w:r w:rsidR="00F97E94">
              <w:t xml:space="preserve"> werden Messer mit selbsttätig zurückspringender Klinge genutzt</w:t>
            </w:r>
            <w:r>
              <w:t>.</w:t>
            </w:r>
          </w:p>
          <w:p w14:paraId="59348A8D" w14:textId="4EF2F482" w:rsidR="007836A0" w:rsidRPr="00084DD1" w:rsidRDefault="00CD5E80" w:rsidP="00CD5E80">
            <w:pPr>
              <w:pStyle w:val="Listenabsatz"/>
            </w:pPr>
            <w:r>
              <w:t>…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B42800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6CC9279" w14:textId="77777777" w:rsidTr="00D016B9">
              <w:tc>
                <w:tcPr>
                  <w:tcW w:w="1562" w:type="dxa"/>
                </w:tcPr>
                <w:p w14:paraId="4D6F6D9A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311C0A85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7A4C529" w14:textId="77777777" w:rsidTr="00D016B9">
              <w:tc>
                <w:tcPr>
                  <w:tcW w:w="1545" w:type="dxa"/>
                </w:tcPr>
                <w:p w14:paraId="1BCC4CA3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72C755C" w14:textId="77777777" w:rsidR="007836A0" w:rsidRDefault="007836A0" w:rsidP="00D016B9">
            <w:pPr>
              <w:pStyle w:val="Tabelltentext"/>
            </w:pPr>
          </w:p>
          <w:p w14:paraId="5F9F1E7D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66199F7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195CA2E7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C5716FC" w14:textId="77777777" w:rsidTr="00D016B9">
              <w:tc>
                <w:tcPr>
                  <w:tcW w:w="1562" w:type="dxa"/>
                </w:tcPr>
                <w:p w14:paraId="11E2294D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24199B3D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16F7D0D3" w14:textId="77777777" w:rsidTr="00D016B9">
              <w:tc>
                <w:tcPr>
                  <w:tcW w:w="1545" w:type="dxa"/>
                </w:tcPr>
                <w:p w14:paraId="056536E6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C12FC21" w14:textId="77777777" w:rsidR="007836A0" w:rsidRDefault="007836A0" w:rsidP="00D016B9">
            <w:pPr>
              <w:pStyle w:val="Tabelltentext"/>
            </w:pPr>
          </w:p>
          <w:p w14:paraId="3F5F50C9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6AAFDD8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658660E9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5E1FAF" w14:textId="1BA212AA" w:rsidR="007836A0" w:rsidRPr="008F1D54" w:rsidRDefault="008E33C6" w:rsidP="00D016B9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7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F23A18" w14:textId="06DC1C6C" w:rsidR="007836A0" w:rsidRPr="007836A0" w:rsidRDefault="002D4375" w:rsidP="00D016B9">
            <w:pPr>
              <w:pStyle w:val="Tabellentextbold"/>
            </w:pPr>
            <w:r>
              <w:t>Nutzung von Druckgasflasch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DAB6310" w14:textId="453B1EE5" w:rsidR="007836A0" w:rsidRPr="007836A0" w:rsidRDefault="008E33C6" w:rsidP="00D016B9">
            <w:pPr>
              <w:pStyle w:val="Tabelltentext"/>
            </w:pPr>
            <w:r w:rsidRPr="0036032D">
              <w:rPr>
                <w:rFonts w:cs="Arial"/>
                <w:szCs w:val="18"/>
              </w:rPr>
              <w:t>Gefährdung durch Druckwellen bei Verpuffungen von Gas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3044D6E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74ADF188" wp14:editId="5017EE02">
                  <wp:extent cx="207271" cy="207271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B4F19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4112A974" wp14:editId="03FBA21C">
                  <wp:extent cx="207271" cy="207271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65FA0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6786ACEA" wp14:editId="34A4754F">
                  <wp:extent cx="207271" cy="207271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2999B35" w14:textId="22A71599" w:rsidR="008E33C6" w:rsidRDefault="001666F3" w:rsidP="008E33C6">
            <w:pPr>
              <w:pStyle w:val="Listenabsatz"/>
              <w:ind w:left="238" w:hanging="238"/>
            </w:pPr>
            <w:r w:rsidRPr="00485CD3">
              <w:t>F</w:t>
            </w:r>
            <w:r w:rsidR="008E33C6" w:rsidRPr="00485CD3">
              <w:t xml:space="preserve">ür </w:t>
            </w:r>
            <w:r w:rsidR="008E33C6">
              <w:t xml:space="preserve">die Gasflaschen </w:t>
            </w:r>
            <w:r w:rsidR="00F97E94">
              <w:t>werden gut gelüftete Lager- und Aufstellorte genutzt</w:t>
            </w:r>
            <w:r>
              <w:t>.</w:t>
            </w:r>
          </w:p>
          <w:p w14:paraId="29E3E86B" w14:textId="7EF44E6B" w:rsidR="008E33C6" w:rsidRDefault="008E33C6" w:rsidP="008E33C6">
            <w:pPr>
              <w:pStyle w:val="Listenabsatz"/>
              <w:ind w:left="238" w:hanging="238"/>
            </w:pPr>
            <w:r>
              <w:t xml:space="preserve">Druckminderer, Schläuche und andere gasführende Teile und Geräte </w:t>
            </w:r>
            <w:r w:rsidR="00F97E94">
              <w:t xml:space="preserve">werden </w:t>
            </w:r>
            <w:r>
              <w:t xml:space="preserve">regelmäßig </w:t>
            </w:r>
            <w:r w:rsidR="00F97E94">
              <w:t>ge</w:t>
            </w:r>
            <w:r>
              <w:t>prüf</w:t>
            </w:r>
            <w:r w:rsidR="00F97E94">
              <w:t>t</w:t>
            </w:r>
            <w:r w:rsidR="001666F3">
              <w:t>.</w:t>
            </w:r>
          </w:p>
          <w:p w14:paraId="2B6E2E7E" w14:textId="6B1DCF4B" w:rsidR="007836A0" w:rsidRDefault="008E33C6" w:rsidP="00F97E94">
            <w:pPr>
              <w:pStyle w:val="Listenabsatz"/>
              <w:ind w:left="238" w:hanging="238"/>
            </w:pPr>
            <w:r>
              <w:t>Unterweisung</w:t>
            </w:r>
            <w:r w:rsidR="00F97E94">
              <w:t>en erfolgen</w:t>
            </w:r>
            <w:r>
              <w:t xml:space="preserve"> anhand einer </w:t>
            </w:r>
            <w:r w:rsidR="00F97E94">
              <w:t xml:space="preserve">entsprechenden </w:t>
            </w:r>
            <w:r>
              <w:t>Betriebsanweisung</w:t>
            </w:r>
            <w:r w:rsidR="001666F3">
              <w:t>.</w:t>
            </w:r>
          </w:p>
          <w:p w14:paraId="3CFA5C69" w14:textId="34746CF5" w:rsidR="008E33C6" w:rsidRPr="00084DD1" w:rsidRDefault="007836A0" w:rsidP="002B3C85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BB7EA4E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0ADE7270" w14:textId="77777777" w:rsidTr="00D016B9">
              <w:tc>
                <w:tcPr>
                  <w:tcW w:w="1562" w:type="dxa"/>
                </w:tcPr>
                <w:p w14:paraId="09A49B17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12D8E531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35D0E546" w14:textId="77777777" w:rsidTr="00D016B9">
              <w:tc>
                <w:tcPr>
                  <w:tcW w:w="1545" w:type="dxa"/>
                </w:tcPr>
                <w:p w14:paraId="25DD4C9D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F877C9" w14:textId="77777777" w:rsidR="007836A0" w:rsidRDefault="007836A0" w:rsidP="00D016B9">
            <w:pPr>
              <w:pStyle w:val="Tabelltentext"/>
            </w:pPr>
          </w:p>
          <w:p w14:paraId="3C182D31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68A7C1C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9C7E058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8894978" w14:textId="77777777" w:rsidTr="00D016B9">
              <w:tc>
                <w:tcPr>
                  <w:tcW w:w="1562" w:type="dxa"/>
                </w:tcPr>
                <w:p w14:paraId="53F63CDA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35D44501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517A344C" w14:textId="77777777" w:rsidTr="00D016B9">
              <w:tc>
                <w:tcPr>
                  <w:tcW w:w="1545" w:type="dxa"/>
                </w:tcPr>
                <w:p w14:paraId="2B680AFC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58351DC7" w14:textId="77777777" w:rsidR="007836A0" w:rsidRDefault="007836A0" w:rsidP="00D016B9">
            <w:pPr>
              <w:pStyle w:val="Tabelltentext"/>
            </w:pPr>
          </w:p>
          <w:p w14:paraId="08C430CA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9907286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24358015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F40A980" w14:textId="544F6D05" w:rsidR="007836A0" w:rsidRPr="00084DD1" w:rsidRDefault="008E33C6" w:rsidP="00D016B9">
            <w:pPr>
              <w:pStyle w:val="Tabellentextbold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EB3920E" w14:textId="5192B34E" w:rsidR="007836A0" w:rsidRPr="007836A0" w:rsidRDefault="002D4375" w:rsidP="00D016B9">
            <w:pPr>
              <w:pStyle w:val="Tabellentextbold"/>
            </w:pPr>
            <w:r>
              <w:t>Tätigkeiten im Kirchturm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9F6F4FB" w14:textId="4FA711B5" w:rsidR="007836A0" w:rsidRPr="007836A0" w:rsidRDefault="008E33C6" w:rsidP="00D016B9">
            <w:pPr>
              <w:pStyle w:val="Tabelltentext"/>
            </w:pPr>
            <w:r w:rsidRPr="0036032D">
              <w:rPr>
                <w:rFonts w:cs="Arial"/>
                <w:szCs w:val="18"/>
              </w:rPr>
              <w:t>Gefährdung durch Kontakt mit Infektionserregern (z.B. durch Kontakt mit Ausscheidungen von Vögeln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2212F7A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24352B8C" wp14:editId="26D45727">
                  <wp:extent cx="207271" cy="207271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438D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3B203CF9" wp14:editId="5ECFF313">
                  <wp:extent cx="207271" cy="207271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1EBD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6AACF8D7" wp14:editId="08D34140">
                  <wp:extent cx="207271" cy="207271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1FC8EEA" w14:textId="71A65FA9" w:rsidR="008E33C6" w:rsidRDefault="008E33C6" w:rsidP="008E33C6">
            <w:pPr>
              <w:pStyle w:val="Listenabsatz"/>
              <w:ind w:left="238" w:hanging="238"/>
            </w:pPr>
            <w:r>
              <w:t>Dachbereiche</w:t>
            </w:r>
            <w:r w:rsidR="00F97E94">
              <w:t xml:space="preserve"> werden</w:t>
            </w:r>
            <w:r>
              <w:t xml:space="preserve"> </w:t>
            </w:r>
            <w:r w:rsidR="00F97E94">
              <w:t xml:space="preserve">regelmäßig </w:t>
            </w:r>
            <w:r>
              <w:t>kontrollier</w:t>
            </w:r>
            <w:r w:rsidR="00F97E94">
              <w:t>t,</w:t>
            </w:r>
            <w:r>
              <w:t xml:space="preserve"> </w:t>
            </w:r>
            <w:r w:rsidR="00F97E94">
              <w:t>um</w:t>
            </w:r>
            <w:r>
              <w:t xml:space="preserve"> das Eindringen von Vögeln </w:t>
            </w:r>
            <w:r w:rsidR="00F97E94">
              <w:t xml:space="preserve">zu </w:t>
            </w:r>
            <w:r>
              <w:t>verhindern</w:t>
            </w:r>
            <w:r w:rsidR="001666F3">
              <w:t>.</w:t>
            </w:r>
          </w:p>
          <w:p w14:paraId="61039A78" w14:textId="16B0DA7F" w:rsidR="008E33C6" w:rsidRDefault="008E33C6" w:rsidP="008E33C6">
            <w:pPr>
              <w:pStyle w:val="Listenabsatz"/>
              <w:ind w:left="238" w:hanging="238"/>
            </w:pPr>
            <w:r>
              <w:t xml:space="preserve">Größere Verunreinigungen </w:t>
            </w:r>
            <w:r w:rsidR="00F97E94">
              <w:t>werden</w:t>
            </w:r>
            <w:r w:rsidR="002B3C85">
              <w:t xml:space="preserve"> bei Bedarf</w:t>
            </w:r>
            <w:r w:rsidR="00F97E94">
              <w:t xml:space="preserve"> </w:t>
            </w:r>
            <w:r>
              <w:t>durch Fachfirmen beseitig</w:t>
            </w:r>
            <w:r w:rsidR="00F97E94">
              <w:t>t</w:t>
            </w:r>
            <w:r w:rsidR="001666F3">
              <w:t>.</w:t>
            </w:r>
          </w:p>
          <w:p w14:paraId="74807454" w14:textId="19BAF69B" w:rsidR="007836A0" w:rsidRDefault="002B3C85" w:rsidP="002B3C85">
            <w:pPr>
              <w:pStyle w:val="Listenabsatz"/>
              <w:ind w:left="238" w:hanging="238"/>
            </w:pPr>
            <w:r>
              <w:t>Mitarbeitenden wird g</w:t>
            </w:r>
            <w:r w:rsidR="008E33C6">
              <w:t xml:space="preserve">gf. Schutzausrüstung zur Verfügung </w:t>
            </w:r>
            <w:r>
              <w:t>gestellt</w:t>
            </w:r>
            <w:r w:rsidR="008E33C6">
              <w:t xml:space="preserve"> (Schutzkleidung und Atemschutz)</w:t>
            </w:r>
            <w:r w:rsidR="001666F3">
              <w:t>.</w:t>
            </w:r>
          </w:p>
          <w:p w14:paraId="1D825E9E" w14:textId="43673011" w:rsidR="007836A0" w:rsidRDefault="007836A0" w:rsidP="008E33C6">
            <w:pPr>
              <w:pStyle w:val="Listenabsatz"/>
            </w:pPr>
            <w:r>
              <w:t>...</w:t>
            </w:r>
          </w:p>
          <w:p w14:paraId="7EFBBB04" w14:textId="1369A8CB" w:rsidR="008E33C6" w:rsidRPr="00084DD1" w:rsidRDefault="008E33C6" w:rsidP="008E33C6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A427613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7C1A2BC3" w14:textId="77777777" w:rsidTr="00D016B9">
              <w:tc>
                <w:tcPr>
                  <w:tcW w:w="1562" w:type="dxa"/>
                </w:tcPr>
                <w:p w14:paraId="02B886DB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130DDE7E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A825767" w14:textId="77777777" w:rsidTr="00D016B9">
              <w:tc>
                <w:tcPr>
                  <w:tcW w:w="1545" w:type="dxa"/>
                </w:tcPr>
                <w:p w14:paraId="161D3B8D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55FF9AF" w14:textId="77777777" w:rsidR="007836A0" w:rsidRDefault="007836A0" w:rsidP="00D016B9">
            <w:pPr>
              <w:pStyle w:val="Tabelltentext"/>
            </w:pPr>
          </w:p>
          <w:p w14:paraId="7DFAA4BC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38EAB5F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35124B7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34110ED0" w14:textId="77777777" w:rsidTr="00D016B9">
              <w:tc>
                <w:tcPr>
                  <w:tcW w:w="1562" w:type="dxa"/>
                </w:tcPr>
                <w:p w14:paraId="3AFA6C14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0D720959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47366C18" w14:textId="77777777" w:rsidTr="00D016B9">
              <w:tc>
                <w:tcPr>
                  <w:tcW w:w="1545" w:type="dxa"/>
                </w:tcPr>
                <w:p w14:paraId="6ADD4F41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DDDBBC0" w14:textId="77777777" w:rsidR="007836A0" w:rsidRDefault="007836A0" w:rsidP="00D016B9">
            <w:pPr>
              <w:pStyle w:val="Tabelltentext"/>
            </w:pPr>
          </w:p>
          <w:p w14:paraId="0E785EDD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ADBFAE9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6D0D6CC8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37F6B63" w14:textId="6B64CB9A" w:rsidR="007836A0" w:rsidRPr="008F1D54" w:rsidRDefault="009C7997" w:rsidP="00D016B9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9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A4792ED" w14:textId="28FA5109" w:rsidR="007836A0" w:rsidRPr="007836A0" w:rsidRDefault="009C7997" w:rsidP="00D016B9">
            <w:pPr>
              <w:pStyle w:val="Tabellentextbold"/>
            </w:pPr>
            <w:r>
              <w:t>Gartenarbeit (Rasenmähe</w:t>
            </w:r>
            <w:r w:rsidR="007E55E4">
              <w:t>n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6DC5F65" w14:textId="26038955" w:rsidR="007836A0" w:rsidRPr="007836A0" w:rsidRDefault="008E33C6" w:rsidP="00D016B9">
            <w:pPr>
              <w:pStyle w:val="Tabelltentext"/>
            </w:pPr>
            <w:r w:rsidRPr="0036032D">
              <w:rPr>
                <w:rFonts w:cs="Arial"/>
                <w:szCs w:val="18"/>
              </w:rPr>
              <w:t>Gefahr beim Rasenmähen von herausgeschleuderten Teilen getroffen zu werden oder die Füße zu verletz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F44829B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2B7AF25E" wp14:editId="26B0C9E1">
                  <wp:extent cx="207271" cy="207271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330C6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673D8C63" wp14:editId="3F3F8F07">
                  <wp:extent cx="207271" cy="207271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30C2B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045EC9F3" wp14:editId="437630EA">
                  <wp:extent cx="207271" cy="207271"/>
                  <wp:effectExtent l="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7C2E947" w14:textId="34936230" w:rsidR="00BC70F3" w:rsidRDefault="008E33C6" w:rsidP="00BC70F3">
            <w:pPr>
              <w:pStyle w:val="Listenabsatz"/>
              <w:ind w:left="238" w:hanging="238"/>
            </w:pPr>
            <w:r>
              <w:t>Schutzvorrichtungen müssen korrekt montiert und unbeschädigt sein</w:t>
            </w:r>
            <w:r w:rsidR="001666F3">
              <w:t>.</w:t>
            </w:r>
          </w:p>
          <w:p w14:paraId="395615E8" w14:textId="152AA907" w:rsidR="008E33C6" w:rsidRDefault="008E33C6" w:rsidP="008E33C6">
            <w:pPr>
              <w:pStyle w:val="Listenabsatz"/>
              <w:ind w:left="238" w:hanging="238"/>
            </w:pPr>
            <w:r>
              <w:t>Sicherheitsschuhe</w:t>
            </w:r>
            <w:r w:rsidR="0017703B">
              <w:t>,</w:t>
            </w:r>
            <w:r>
              <w:t xml:space="preserve"> Schutzbrille oder Gesichtsschutz </w:t>
            </w:r>
            <w:r w:rsidR="0017703B">
              <w:t xml:space="preserve">und ggf. Hörschutz </w:t>
            </w:r>
            <w:r w:rsidR="002B3C85">
              <w:t xml:space="preserve">werden </w:t>
            </w:r>
            <w:r>
              <w:t xml:space="preserve">zur Verfügung </w:t>
            </w:r>
            <w:r w:rsidR="002B3C85">
              <w:t>ge</w:t>
            </w:r>
            <w:r>
              <w:t>stell</w:t>
            </w:r>
            <w:r w:rsidR="002B3C85">
              <w:t>t</w:t>
            </w:r>
            <w:r>
              <w:t xml:space="preserve"> und darauf </w:t>
            </w:r>
            <w:r w:rsidR="002B3C85">
              <w:t>ge</w:t>
            </w:r>
            <w:r>
              <w:t>achte</w:t>
            </w:r>
            <w:r w:rsidR="002B3C85">
              <w:t>t</w:t>
            </w:r>
            <w:r>
              <w:t>, dass sie genutzt werden</w:t>
            </w:r>
            <w:r w:rsidR="001666F3">
              <w:t>.</w:t>
            </w:r>
          </w:p>
          <w:p w14:paraId="7A345B50" w14:textId="20A32000" w:rsidR="00BC70F3" w:rsidRDefault="00BC70F3" w:rsidP="00BC70F3">
            <w:pPr>
              <w:pStyle w:val="Listenabsatz"/>
              <w:ind w:left="238" w:hanging="238"/>
            </w:pPr>
            <w:r>
              <w:t>Prallblech / Grasfangeinrichtung wird beim Rasenmähen benutzt</w:t>
            </w:r>
            <w:r w:rsidR="001666F3">
              <w:t>.</w:t>
            </w:r>
          </w:p>
          <w:p w14:paraId="3206E85E" w14:textId="2D0F6B28" w:rsidR="00BC70F3" w:rsidRDefault="007E55E4" w:rsidP="008E33C6">
            <w:pPr>
              <w:pStyle w:val="Listenabsatz"/>
              <w:ind w:left="238" w:hanging="238"/>
            </w:pPr>
            <w:r>
              <w:t>Es wird quer zum Hang gemäht</w:t>
            </w:r>
            <w:r w:rsidR="001666F3">
              <w:t>.</w:t>
            </w:r>
          </w:p>
          <w:p w14:paraId="584F439B" w14:textId="438E9820" w:rsidR="007E55E4" w:rsidRDefault="007E55E4" w:rsidP="008E33C6">
            <w:pPr>
              <w:pStyle w:val="Listenabsatz"/>
              <w:ind w:left="238" w:hanging="238"/>
            </w:pPr>
            <w:r>
              <w:lastRenderedPageBreak/>
              <w:t>Bei Arbeiten am Mäher sind Zündkerzen bzw. Netzstecker gezogen</w:t>
            </w:r>
            <w:r w:rsidR="001666F3">
              <w:t>.</w:t>
            </w:r>
          </w:p>
          <w:p w14:paraId="57AB1EB0" w14:textId="506EDF1D" w:rsidR="000B093C" w:rsidRDefault="000B093C" w:rsidP="008E33C6">
            <w:pPr>
              <w:pStyle w:val="Listenabsatz"/>
              <w:ind w:left="238" w:hanging="238"/>
            </w:pPr>
            <w:r>
              <w:t>Elektrokabel werden regelmäßig geprüft</w:t>
            </w:r>
            <w:r w:rsidR="001666F3">
              <w:t>.</w:t>
            </w:r>
          </w:p>
          <w:p w14:paraId="4B5862AC" w14:textId="48722D0F" w:rsidR="007836A0" w:rsidRDefault="008E33C6" w:rsidP="002B3C85">
            <w:pPr>
              <w:pStyle w:val="Listenabsatz"/>
              <w:ind w:left="238" w:hanging="238"/>
            </w:pPr>
            <w:r w:rsidRPr="008E33C6">
              <w:t>Unterweisung der Mitarbeitenden</w:t>
            </w:r>
            <w:r w:rsidR="002B3C85">
              <w:t xml:space="preserve"> erfolgt regelmäßig</w:t>
            </w:r>
            <w:r w:rsidR="001666F3">
              <w:t>.</w:t>
            </w:r>
          </w:p>
          <w:p w14:paraId="0EADB82D" w14:textId="77777777" w:rsidR="007836A0" w:rsidRDefault="007836A0" w:rsidP="008E33C6">
            <w:pPr>
              <w:pStyle w:val="Listenabsatz"/>
            </w:pPr>
            <w:r>
              <w:t>...</w:t>
            </w:r>
          </w:p>
          <w:p w14:paraId="621F1252" w14:textId="77777777" w:rsidR="00A226C2" w:rsidRDefault="00A226C2" w:rsidP="00A226C2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18CE50BB" w14:textId="397F424B" w:rsidR="00A226C2" w:rsidRPr="00084DD1" w:rsidRDefault="00A226C2" w:rsidP="00A226C2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FBCD28" w14:textId="77777777" w:rsidR="007836A0" w:rsidRDefault="007836A0" w:rsidP="00D016B9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04FE3D9" w14:textId="77777777" w:rsidTr="00D016B9">
              <w:tc>
                <w:tcPr>
                  <w:tcW w:w="1562" w:type="dxa"/>
                </w:tcPr>
                <w:p w14:paraId="7FFA4C59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53E4DCDD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47FC026D" w14:textId="77777777" w:rsidTr="00D016B9">
              <w:tc>
                <w:tcPr>
                  <w:tcW w:w="1545" w:type="dxa"/>
                </w:tcPr>
                <w:p w14:paraId="0DF9ECBF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F5DB6D" w14:textId="77777777" w:rsidR="007836A0" w:rsidRDefault="007836A0" w:rsidP="00D016B9">
            <w:pPr>
              <w:pStyle w:val="Tabelltentext"/>
            </w:pPr>
          </w:p>
          <w:p w14:paraId="57EFB78B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2612C42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4EBB4E0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04E07231" w14:textId="77777777" w:rsidTr="00D016B9">
              <w:tc>
                <w:tcPr>
                  <w:tcW w:w="1562" w:type="dxa"/>
                </w:tcPr>
                <w:p w14:paraId="6186A122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3189774D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3ABD37AB" w14:textId="77777777" w:rsidTr="00D016B9">
              <w:tc>
                <w:tcPr>
                  <w:tcW w:w="1545" w:type="dxa"/>
                </w:tcPr>
                <w:p w14:paraId="01B292FA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80D7378" w14:textId="77777777" w:rsidR="007836A0" w:rsidRDefault="007836A0" w:rsidP="00D016B9">
            <w:pPr>
              <w:pStyle w:val="Tabelltentext"/>
            </w:pPr>
          </w:p>
          <w:p w14:paraId="07136CA2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F3B3282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02244C49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9283018" w14:textId="2934C62C" w:rsidR="007E55E4" w:rsidRDefault="002A7792" w:rsidP="00D016B9">
            <w:pPr>
              <w:pStyle w:val="Tabellentextbold"/>
            </w:pPr>
            <w:r>
              <w:t>10</w:t>
            </w:r>
          </w:p>
          <w:p w14:paraId="71386940" w14:textId="77777777" w:rsidR="007E55E4" w:rsidRDefault="007E55E4" w:rsidP="00D016B9">
            <w:pPr>
              <w:pStyle w:val="Tabellentextbold"/>
            </w:pPr>
          </w:p>
          <w:p w14:paraId="2D788C4E" w14:textId="77777777" w:rsidR="007E55E4" w:rsidRDefault="007E55E4" w:rsidP="00D016B9">
            <w:pPr>
              <w:pStyle w:val="Tabellentextbold"/>
            </w:pPr>
          </w:p>
          <w:p w14:paraId="3B81E04B" w14:textId="77777777" w:rsidR="007E55E4" w:rsidRDefault="007E55E4" w:rsidP="00D016B9">
            <w:pPr>
              <w:pStyle w:val="Tabellentextbold"/>
            </w:pPr>
          </w:p>
          <w:p w14:paraId="3E715CBF" w14:textId="77777777" w:rsidR="007E55E4" w:rsidRDefault="007E55E4" w:rsidP="00D016B9">
            <w:pPr>
              <w:pStyle w:val="Tabellentextbold"/>
            </w:pPr>
          </w:p>
          <w:p w14:paraId="7CCD61EB" w14:textId="77777777" w:rsidR="007E55E4" w:rsidRDefault="007E55E4" w:rsidP="00D016B9">
            <w:pPr>
              <w:pStyle w:val="Tabellentextbold"/>
            </w:pPr>
          </w:p>
          <w:p w14:paraId="20E2BAD3" w14:textId="77777777" w:rsidR="007E55E4" w:rsidRDefault="007E55E4" w:rsidP="00D016B9">
            <w:pPr>
              <w:pStyle w:val="Tabellentextbold"/>
            </w:pPr>
          </w:p>
          <w:p w14:paraId="0B0C47E3" w14:textId="77777777" w:rsidR="007E55E4" w:rsidRDefault="007E55E4" w:rsidP="00D016B9">
            <w:pPr>
              <w:pStyle w:val="Tabellentextbold"/>
            </w:pPr>
          </w:p>
          <w:p w14:paraId="1FB5B0FC" w14:textId="77777777" w:rsidR="007E55E4" w:rsidRDefault="007E55E4" w:rsidP="00D016B9">
            <w:pPr>
              <w:pStyle w:val="Tabellentextbold"/>
            </w:pPr>
          </w:p>
          <w:p w14:paraId="552805E2" w14:textId="77777777" w:rsidR="007E55E4" w:rsidRDefault="007E55E4" w:rsidP="00D016B9">
            <w:pPr>
              <w:pStyle w:val="Tabellentextbold"/>
            </w:pPr>
          </w:p>
          <w:p w14:paraId="0D031C24" w14:textId="77777777" w:rsidR="007E55E4" w:rsidRDefault="007E55E4" w:rsidP="00D016B9">
            <w:pPr>
              <w:pStyle w:val="Tabellentextbold"/>
            </w:pPr>
          </w:p>
          <w:p w14:paraId="7F682CF6" w14:textId="77777777" w:rsidR="002A7792" w:rsidRDefault="002A7792" w:rsidP="00D016B9">
            <w:pPr>
              <w:pStyle w:val="Tabellentextbold"/>
            </w:pPr>
          </w:p>
          <w:p w14:paraId="27CA8DFF" w14:textId="77777777" w:rsidR="002A7792" w:rsidRDefault="002A7792" w:rsidP="00D016B9">
            <w:pPr>
              <w:pStyle w:val="Tabellentextbold"/>
            </w:pPr>
          </w:p>
          <w:p w14:paraId="32565A8A" w14:textId="77777777" w:rsidR="000B374A" w:rsidRDefault="000B374A" w:rsidP="00D016B9">
            <w:pPr>
              <w:pStyle w:val="Tabellentextbold"/>
            </w:pPr>
          </w:p>
          <w:p w14:paraId="5983FB57" w14:textId="77777777" w:rsidR="000B374A" w:rsidRDefault="000B374A" w:rsidP="00D016B9">
            <w:pPr>
              <w:pStyle w:val="Tabellentextbold"/>
            </w:pPr>
          </w:p>
          <w:p w14:paraId="49882CB0" w14:textId="77777777" w:rsidR="000B374A" w:rsidRDefault="000B374A" w:rsidP="00D016B9">
            <w:pPr>
              <w:pStyle w:val="Tabellentextbold"/>
            </w:pPr>
          </w:p>
          <w:p w14:paraId="65354EB8" w14:textId="77777777" w:rsidR="000B374A" w:rsidRDefault="000B374A" w:rsidP="00D016B9">
            <w:pPr>
              <w:pStyle w:val="Tabellentextbold"/>
            </w:pPr>
          </w:p>
          <w:p w14:paraId="0E7322E1" w14:textId="77777777" w:rsidR="000B374A" w:rsidRDefault="000B374A" w:rsidP="00D016B9">
            <w:pPr>
              <w:pStyle w:val="Tabellentextbold"/>
            </w:pPr>
          </w:p>
          <w:p w14:paraId="6F0F7DCF" w14:textId="77777777" w:rsidR="000B093C" w:rsidRDefault="000B093C" w:rsidP="00D016B9">
            <w:pPr>
              <w:pStyle w:val="Tabellentextbold"/>
            </w:pPr>
          </w:p>
          <w:p w14:paraId="67DFDC06" w14:textId="0C8389FA" w:rsidR="000B093C" w:rsidRDefault="000B093C" w:rsidP="00D016B9">
            <w:pPr>
              <w:pStyle w:val="Tabellentextbold"/>
            </w:pPr>
          </w:p>
          <w:p w14:paraId="2D50EF86" w14:textId="1501A7E5" w:rsidR="00D53D22" w:rsidRDefault="00D53D22" w:rsidP="00D016B9">
            <w:pPr>
              <w:pStyle w:val="Tabellentextbold"/>
            </w:pPr>
          </w:p>
          <w:p w14:paraId="7B92C937" w14:textId="77777777" w:rsidR="00D53D22" w:rsidRDefault="00D53D22" w:rsidP="00D016B9">
            <w:pPr>
              <w:pStyle w:val="Tabellentextbold"/>
            </w:pPr>
          </w:p>
          <w:p w14:paraId="58D28702" w14:textId="77777777" w:rsidR="000B093C" w:rsidRDefault="000B093C" w:rsidP="00D016B9">
            <w:pPr>
              <w:pStyle w:val="Tabellentextbold"/>
            </w:pPr>
          </w:p>
          <w:p w14:paraId="01A3E2D4" w14:textId="77777777" w:rsidR="00C81E93" w:rsidRDefault="00C81E93" w:rsidP="00D016B9">
            <w:pPr>
              <w:pStyle w:val="Tabellentextbold"/>
            </w:pPr>
          </w:p>
          <w:p w14:paraId="15E706FE" w14:textId="3753C34C" w:rsidR="007836A0" w:rsidRDefault="007836A0" w:rsidP="00D016B9">
            <w:pPr>
              <w:pStyle w:val="Tabellentextbold"/>
            </w:pPr>
          </w:p>
          <w:p w14:paraId="42DF5318" w14:textId="77777777" w:rsidR="00D53D22" w:rsidRDefault="00D53D22" w:rsidP="00D016B9">
            <w:pPr>
              <w:pStyle w:val="Tabellentextbold"/>
            </w:pPr>
          </w:p>
          <w:p w14:paraId="37132067" w14:textId="5B03FBCA" w:rsidR="00D53D22" w:rsidRPr="00084DD1" w:rsidRDefault="00D53D22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C9489B" w14:textId="55C5F001" w:rsidR="007E55E4" w:rsidRDefault="002A7792" w:rsidP="00D016B9">
            <w:pPr>
              <w:pStyle w:val="Tabellentextbold"/>
            </w:pPr>
            <w:r>
              <w:t>Gartenarbeit (Nutzung von Freihandschneidern</w:t>
            </w:r>
            <w:r w:rsidR="0017703B">
              <w:t>, elektrischen Heckenscheren</w:t>
            </w:r>
            <w:r>
              <w:t xml:space="preserve"> etc.)</w:t>
            </w:r>
          </w:p>
          <w:p w14:paraId="3C49C9AC" w14:textId="77777777" w:rsidR="007E55E4" w:rsidRDefault="007E55E4" w:rsidP="00D016B9">
            <w:pPr>
              <w:pStyle w:val="Tabellentextbold"/>
            </w:pPr>
          </w:p>
          <w:p w14:paraId="7C181D18" w14:textId="77777777" w:rsidR="007E55E4" w:rsidRDefault="007E55E4" w:rsidP="00D016B9">
            <w:pPr>
              <w:pStyle w:val="Tabellentextbold"/>
            </w:pPr>
          </w:p>
          <w:p w14:paraId="45CEB01A" w14:textId="77777777" w:rsidR="007E55E4" w:rsidRDefault="007E55E4" w:rsidP="00D016B9">
            <w:pPr>
              <w:pStyle w:val="Tabellentextbold"/>
            </w:pPr>
          </w:p>
          <w:p w14:paraId="24C4E96D" w14:textId="77777777" w:rsidR="007E55E4" w:rsidRDefault="007E55E4" w:rsidP="00D016B9">
            <w:pPr>
              <w:pStyle w:val="Tabellentextbold"/>
            </w:pPr>
          </w:p>
          <w:p w14:paraId="5ACB327A" w14:textId="77777777" w:rsidR="007E55E4" w:rsidRDefault="007E55E4" w:rsidP="00D016B9">
            <w:pPr>
              <w:pStyle w:val="Tabellentextbold"/>
            </w:pPr>
          </w:p>
          <w:p w14:paraId="317DA013" w14:textId="77777777" w:rsidR="007E55E4" w:rsidRDefault="007E55E4" w:rsidP="00D016B9">
            <w:pPr>
              <w:pStyle w:val="Tabellentextbold"/>
            </w:pPr>
          </w:p>
          <w:p w14:paraId="3CE68D66" w14:textId="77777777" w:rsidR="007E55E4" w:rsidRDefault="007E55E4" w:rsidP="00D016B9">
            <w:pPr>
              <w:pStyle w:val="Tabellentextbold"/>
            </w:pPr>
          </w:p>
          <w:p w14:paraId="58B9F295" w14:textId="77777777" w:rsidR="007E55E4" w:rsidRDefault="007E55E4" w:rsidP="00D016B9">
            <w:pPr>
              <w:pStyle w:val="Tabellentextbold"/>
            </w:pPr>
          </w:p>
          <w:p w14:paraId="30478BA5" w14:textId="77777777" w:rsidR="007E55E4" w:rsidRDefault="007E55E4" w:rsidP="00D016B9">
            <w:pPr>
              <w:pStyle w:val="Tabellentextbold"/>
            </w:pPr>
          </w:p>
          <w:p w14:paraId="78FE64E1" w14:textId="77777777" w:rsidR="007E55E4" w:rsidRDefault="007E55E4" w:rsidP="00D016B9">
            <w:pPr>
              <w:pStyle w:val="Tabellentextbold"/>
            </w:pPr>
          </w:p>
          <w:p w14:paraId="084DEB9D" w14:textId="77777777" w:rsidR="002A7792" w:rsidRDefault="002A7792" w:rsidP="00D016B9">
            <w:pPr>
              <w:pStyle w:val="Tabellentextbold"/>
            </w:pPr>
          </w:p>
          <w:p w14:paraId="38D9E508" w14:textId="77777777" w:rsidR="002A7792" w:rsidRDefault="002A7792" w:rsidP="00D016B9">
            <w:pPr>
              <w:pStyle w:val="Tabellentextbold"/>
            </w:pPr>
          </w:p>
          <w:p w14:paraId="7F3FA35C" w14:textId="77777777" w:rsidR="000B374A" w:rsidRDefault="000B374A" w:rsidP="00D016B9">
            <w:pPr>
              <w:pStyle w:val="Tabellentextbold"/>
            </w:pPr>
          </w:p>
          <w:p w14:paraId="6E1DD637" w14:textId="77777777" w:rsidR="000B374A" w:rsidRDefault="000B374A" w:rsidP="00D016B9">
            <w:pPr>
              <w:pStyle w:val="Tabellentextbold"/>
            </w:pPr>
          </w:p>
          <w:p w14:paraId="3E0E988B" w14:textId="77777777" w:rsidR="000B374A" w:rsidRDefault="000B374A" w:rsidP="00D016B9">
            <w:pPr>
              <w:pStyle w:val="Tabellentextbold"/>
            </w:pPr>
          </w:p>
          <w:p w14:paraId="3E58FF93" w14:textId="77777777" w:rsidR="000B374A" w:rsidRDefault="000B374A" w:rsidP="00D016B9">
            <w:pPr>
              <w:pStyle w:val="Tabellentextbold"/>
            </w:pPr>
          </w:p>
          <w:p w14:paraId="739C17E3" w14:textId="493E38B1" w:rsidR="000B093C" w:rsidRDefault="000B093C" w:rsidP="00D016B9">
            <w:pPr>
              <w:pStyle w:val="Tabellentextbold"/>
            </w:pPr>
          </w:p>
          <w:p w14:paraId="7311C5EC" w14:textId="0BE2F6F5" w:rsidR="00D53D22" w:rsidRDefault="00D53D22" w:rsidP="00D016B9">
            <w:pPr>
              <w:pStyle w:val="Tabellentextbold"/>
            </w:pPr>
          </w:p>
          <w:p w14:paraId="1D28D12C" w14:textId="77777777" w:rsidR="00D53D22" w:rsidRDefault="00D53D22" w:rsidP="00D016B9">
            <w:pPr>
              <w:pStyle w:val="Tabellentextbold"/>
            </w:pPr>
          </w:p>
          <w:p w14:paraId="4875A2F9" w14:textId="77777777" w:rsidR="000B093C" w:rsidRDefault="000B093C" w:rsidP="00D016B9">
            <w:pPr>
              <w:pStyle w:val="Tabellentextbold"/>
            </w:pPr>
          </w:p>
          <w:p w14:paraId="7AD70F59" w14:textId="77777777" w:rsidR="00C81E93" w:rsidRDefault="00C81E93" w:rsidP="00D016B9">
            <w:pPr>
              <w:pStyle w:val="Tabellentextbold"/>
            </w:pPr>
          </w:p>
          <w:p w14:paraId="73CEF10C" w14:textId="1F84F0E0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462BFA0" w14:textId="5EFD7AD9" w:rsidR="007E55E4" w:rsidRDefault="002A7792" w:rsidP="00D016B9">
            <w:pPr>
              <w:pStyle w:val="Tabellten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fahr von Schnittverletzungen oder von herausgeschleuderten Teilen getroffen zu werden</w:t>
            </w:r>
          </w:p>
          <w:p w14:paraId="1BAE2E08" w14:textId="77777777" w:rsidR="007E55E4" w:rsidRDefault="007E55E4" w:rsidP="00D016B9">
            <w:pPr>
              <w:pStyle w:val="Tabelltentext"/>
              <w:rPr>
                <w:rFonts w:cs="Arial"/>
                <w:szCs w:val="18"/>
              </w:rPr>
            </w:pPr>
          </w:p>
          <w:p w14:paraId="24B3B0E6" w14:textId="77777777" w:rsidR="007E55E4" w:rsidRDefault="007E55E4" w:rsidP="00D016B9">
            <w:pPr>
              <w:pStyle w:val="Tabelltentext"/>
              <w:rPr>
                <w:rFonts w:cs="Arial"/>
                <w:szCs w:val="18"/>
              </w:rPr>
            </w:pPr>
          </w:p>
          <w:p w14:paraId="459213D6" w14:textId="77777777" w:rsidR="007E55E4" w:rsidRDefault="007E55E4" w:rsidP="00D016B9">
            <w:pPr>
              <w:pStyle w:val="Tabelltentext"/>
              <w:rPr>
                <w:rFonts w:cs="Arial"/>
                <w:szCs w:val="18"/>
              </w:rPr>
            </w:pPr>
          </w:p>
          <w:p w14:paraId="4B39625A" w14:textId="77777777" w:rsidR="007E55E4" w:rsidRDefault="007E55E4" w:rsidP="00D016B9">
            <w:pPr>
              <w:pStyle w:val="Tabelltentext"/>
              <w:rPr>
                <w:rFonts w:cs="Arial"/>
                <w:szCs w:val="18"/>
              </w:rPr>
            </w:pPr>
          </w:p>
          <w:p w14:paraId="66D05599" w14:textId="77777777" w:rsidR="007E55E4" w:rsidRDefault="007E55E4" w:rsidP="00D016B9">
            <w:pPr>
              <w:pStyle w:val="Tabelltentext"/>
              <w:rPr>
                <w:rFonts w:cs="Arial"/>
                <w:szCs w:val="18"/>
              </w:rPr>
            </w:pPr>
          </w:p>
          <w:p w14:paraId="3A788337" w14:textId="77777777" w:rsidR="007E55E4" w:rsidRDefault="007E55E4" w:rsidP="00D016B9">
            <w:pPr>
              <w:pStyle w:val="Tabelltentext"/>
              <w:rPr>
                <w:rFonts w:cs="Arial"/>
                <w:szCs w:val="18"/>
              </w:rPr>
            </w:pPr>
          </w:p>
          <w:p w14:paraId="3316AEA2" w14:textId="77777777" w:rsidR="007E55E4" w:rsidRDefault="007E55E4" w:rsidP="00D016B9">
            <w:pPr>
              <w:pStyle w:val="Tabelltentext"/>
              <w:rPr>
                <w:rFonts w:cs="Arial"/>
                <w:szCs w:val="18"/>
              </w:rPr>
            </w:pPr>
          </w:p>
          <w:p w14:paraId="5D2F683A" w14:textId="77777777" w:rsidR="002A7792" w:rsidRDefault="002A7792" w:rsidP="00D016B9">
            <w:pPr>
              <w:pStyle w:val="Tabelltentext"/>
              <w:rPr>
                <w:rFonts w:cs="Arial"/>
                <w:szCs w:val="18"/>
              </w:rPr>
            </w:pPr>
          </w:p>
          <w:p w14:paraId="5FD9CBC3" w14:textId="77777777" w:rsidR="000B374A" w:rsidRDefault="000B374A" w:rsidP="00D016B9">
            <w:pPr>
              <w:pStyle w:val="Tabelltentext"/>
              <w:rPr>
                <w:rFonts w:cs="Arial"/>
                <w:szCs w:val="18"/>
              </w:rPr>
            </w:pPr>
          </w:p>
          <w:p w14:paraId="14E66592" w14:textId="77777777" w:rsidR="000B374A" w:rsidRDefault="000B374A" w:rsidP="00D016B9">
            <w:pPr>
              <w:pStyle w:val="Tabelltentext"/>
              <w:rPr>
                <w:rFonts w:cs="Arial"/>
                <w:szCs w:val="18"/>
              </w:rPr>
            </w:pPr>
          </w:p>
          <w:p w14:paraId="21A3D190" w14:textId="41ED595B" w:rsidR="000B093C" w:rsidRDefault="000B093C" w:rsidP="00D016B9">
            <w:pPr>
              <w:pStyle w:val="Tabelltentext"/>
              <w:rPr>
                <w:rFonts w:cs="Arial"/>
                <w:szCs w:val="18"/>
              </w:rPr>
            </w:pPr>
          </w:p>
          <w:p w14:paraId="4989BFC4" w14:textId="448E9586" w:rsidR="00D53D22" w:rsidRDefault="00D53D22" w:rsidP="00D016B9">
            <w:pPr>
              <w:pStyle w:val="Tabelltentext"/>
              <w:rPr>
                <w:rFonts w:cs="Arial"/>
                <w:szCs w:val="18"/>
              </w:rPr>
            </w:pPr>
          </w:p>
          <w:p w14:paraId="2D0B0EEC" w14:textId="77777777" w:rsidR="00D53D22" w:rsidRDefault="00D53D22" w:rsidP="00D016B9">
            <w:pPr>
              <w:pStyle w:val="Tabelltentext"/>
              <w:rPr>
                <w:rFonts w:cs="Arial"/>
                <w:szCs w:val="18"/>
              </w:rPr>
            </w:pPr>
          </w:p>
          <w:p w14:paraId="0BD6AE84" w14:textId="77777777" w:rsidR="000B093C" w:rsidRDefault="000B093C" w:rsidP="00D016B9">
            <w:pPr>
              <w:pStyle w:val="Tabelltentext"/>
              <w:rPr>
                <w:rFonts w:cs="Arial"/>
                <w:szCs w:val="18"/>
              </w:rPr>
            </w:pPr>
          </w:p>
          <w:p w14:paraId="65024D32" w14:textId="49242422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458707A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283F5F58" wp14:editId="223980BF">
                  <wp:extent cx="207271" cy="207271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FAEB7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130CE7B2" wp14:editId="71215600">
                  <wp:extent cx="207271" cy="207271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BC073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26ED4300" wp14:editId="77301A5C">
                  <wp:extent cx="207271" cy="207271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224A" w14:textId="77777777" w:rsidR="000B093C" w:rsidRDefault="000B093C" w:rsidP="00D016B9">
            <w:pPr>
              <w:pStyle w:val="Smileys"/>
            </w:pPr>
          </w:p>
          <w:p w14:paraId="6E6AE82A" w14:textId="77777777" w:rsidR="000B093C" w:rsidRDefault="000B093C" w:rsidP="00D016B9">
            <w:pPr>
              <w:pStyle w:val="Smileys"/>
            </w:pPr>
          </w:p>
          <w:p w14:paraId="0380FE61" w14:textId="77777777" w:rsidR="000B093C" w:rsidRDefault="000B093C" w:rsidP="00D016B9">
            <w:pPr>
              <w:pStyle w:val="Smileys"/>
            </w:pPr>
          </w:p>
          <w:p w14:paraId="7D32931B" w14:textId="77777777" w:rsidR="000B093C" w:rsidRDefault="000B093C" w:rsidP="00D016B9">
            <w:pPr>
              <w:pStyle w:val="Smileys"/>
            </w:pPr>
          </w:p>
          <w:p w14:paraId="471AF915" w14:textId="77777777" w:rsidR="000B093C" w:rsidRDefault="000B093C" w:rsidP="00D016B9">
            <w:pPr>
              <w:pStyle w:val="Smileys"/>
            </w:pPr>
          </w:p>
          <w:p w14:paraId="55188DC6" w14:textId="77777777" w:rsidR="000B093C" w:rsidRDefault="000B093C" w:rsidP="00D016B9">
            <w:pPr>
              <w:pStyle w:val="Smileys"/>
            </w:pPr>
          </w:p>
          <w:p w14:paraId="6D3E9749" w14:textId="77777777" w:rsidR="000B093C" w:rsidRDefault="000B093C" w:rsidP="00D016B9">
            <w:pPr>
              <w:pStyle w:val="Smileys"/>
            </w:pPr>
          </w:p>
          <w:p w14:paraId="255F46DA" w14:textId="77777777" w:rsidR="000B093C" w:rsidRDefault="000B093C" w:rsidP="00D016B9">
            <w:pPr>
              <w:pStyle w:val="Smileys"/>
            </w:pPr>
          </w:p>
          <w:p w14:paraId="2278ACF9" w14:textId="77777777" w:rsidR="000B093C" w:rsidRDefault="000B093C" w:rsidP="00D016B9">
            <w:pPr>
              <w:pStyle w:val="Smileys"/>
            </w:pPr>
          </w:p>
          <w:p w14:paraId="670F8865" w14:textId="77777777" w:rsidR="000B093C" w:rsidRDefault="000B093C" w:rsidP="00D016B9">
            <w:pPr>
              <w:pStyle w:val="Smileys"/>
            </w:pPr>
          </w:p>
          <w:p w14:paraId="5DC0A95E" w14:textId="77777777" w:rsidR="00A226C2" w:rsidRDefault="00A226C2" w:rsidP="00D016B9">
            <w:pPr>
              <w:pStyle w:val="Smileys"/>
            </w:pPr>
          </w:p>
          <w:p w14:paraId="6692DC25" w14:textId="77777777" w:rsidR="00A226C2" w:rsidRDefault="00A226C2" w:rsidP="00D016B9">
            <w:pPr>
              <w:pStyle w:val="Smileys"/>
            </w:pPr>
          </w:p>
          <w:p w14:paraId="733E9DBC" w14:textId="2E18E3F9" w:rsidR="000B093C" w:rsidDel="00D57C2B" w:rsidRDefault="000B093C" w:rsidP="00D016B9">
            <w:pPr>
              <w:pStyle w:val="Smileys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B9B1B0D" w14:textId="5F3763E7" w:rsidR="00921B05" w:rsidRDefault="00921B05" w:rsidP="00921B05">
            <w:pPr>
              <w:pStyle w:val="Listenabsatz"/>
              <w:ind w:left="238" w:hanging="238"/>
            </w:pPr>
            <w:r>
              <w:t>Schutzvorrichtungen müssen korrekt montiert und unbeschädigt sein</w:t>
            </w:r>
            <w:r w:rsidR="001666F3">
              <w:t>.</w:t>
            </w:r>
          </w:p>
          <w:p w14:paraId="74CC26BB" w14:textId="6B006B62" w:rsidR="002A7792" w:rsidRDefault="002B3C85" w:rsidP="002A7792">
            <w:pPr>
              <w:pStyle w:val="Listenabsatz"/>
              <w:ind w:left="238" w:hanging="238"/>
            </w:pPr>
            <w:r>
              <w:t>Es werden n</w:t>
            </w:r>
            <w:r w:rsidR="002A7792">
              <w:t>ur geeignete Geräte verwende</w:t>
            </w:r>
            <w:r>
              <w:t>t</w:t>
            </w:r>
            <w:r w:rsidR="002A7792">
              <w:t xml:space="preserve"> (ältere Geräte </w:t>
            </w:r>
            <w:r>
              <w:t xml:space="preserve">werden </w:t>
            </w:r>
            <w:r w:rsidR="002A7792">
              <w:t>durch neue ersetz</w:t>
            </w:r>
            <w:r>
              <w:t>t</w:t>
            </w:r>
            <w:r w:rsidR="002A7792">
              <w:t xml:space="preserve"> oder nach</w:t>
            </w:r>
            <w:r>
              <w:t>ge</w:t>
            </w:r>
            <w:r w:rsidR="002A7792">
              <w:t>rüste</w:t>
            </w:r>
            <w:r>
              <w:t>t</w:t>
            </w:r>
            <w:r w:rsidR="002A7792">
              <w:t>)</w:t>
            </w:r>
            <w:r w:rsidR="001666F3">
              <w:t>.</w:t>
            </w:r>
          </w:p>
          <w:p w14:paraId="55188130" w14:textId="0A247FF9" w:rsidR="002A7792" w:rsidRDefault="002A7792" w:rsidP="002A7792">
            <w:pPr>
              <w:pStyle w:val="Listenabsatz"/>
              <w:ind w:left="238" w:hanging="238"/>
            </w:pPr>
            <w:r>
              <w:t>Sicherheitsschuhe</w:t>
            </w:r>
            <w:r w:rsidR="0017703B">
              <w:t>,</w:t>
            </w:r>
            <w:r>
              <w:t xml:space="preserve"> Schutzbrille oder Gesichtsschutz</w:t>
            </w:r>
            <w:r w:rsidR="0017703B">
              <w:t xml:space="preserve"> sowie Schutzhandschuhe und ggf. Gehörschutz</w:t>
            </w:r>
            <w:r>
              <w:t xml:space="preserve"> </w:t>
            </w:r>
            <w:r w:rsidR="002B3C85">
              <w:t xml:space="preserve">werden </w:t>
            </w:r>
            <w:r>
              <w:t xml:space="preserve">zur Verfügung </w:t>
            </w:r>
            <w:r w:rsidR="002B3C85">
              <w:t>ge</w:t>
            </w:r>
            <w:r>
              <w:t>stell</w:t>
            </w:r>
            <w:r w:rsidR="002B3C85">
              <w:t>t</w:t>
            </w:r>
            <w:r>
              <w:t xml:space="preserve"> und darauf </w:t>
            </w:r>
            <w:r w:rsidR="002B3C85">
              <w:t>ge</w:t>
            </w:r>
            <w:r>
              <w:t>achte</w:t>
            </w:r>
            <w:r w:rsidR="002B3C85">
              <w:t>t</w:t>
            </w:r>
            <w:r>
              <w:t>, dass sie genutzt werden</w:t>
            </w:r>
            <w:r w:rsidR="001666F3">
              <w:t>.</w:t>
            </w:r>
          </w:p>
          <w:p w14:paraId="77CE3D67" w14:textId="354E2031" w:rsidR="002A7792" w:rsidRDefault="000B374A" w:rsidP="002D4375">
            <w:pPr>
              <w:pStyle w:val="Listenabsatz"/>
              <w:ind w:left="238" w:hanging="238"/>
            </w:pPr>
            <w:r>
              <w:t>Geräte haben eine Zweihandschaltung</w:t>
            </w:r>
            <w:r w:rsidR="001666F3">
              <w:t>.</w:t>
            </w:r>
          </w:p>
          <w:p w14:paraId="00A28347" w14:textId="1135BC23" w:rsidR="002A7792" w:rsidRDefault="000B374A" w:rsidP="002D4375">
            <w:pPr>
              <w:pStyle w:val="Listenabsatz"/>
              <w:ind w:left="238" w:hanging="238"/>
            </w:pPr>
            <w:r>
              <w:t>Es wird nur von sicheren Standplätzen aus gearbeitet</w:t>
            </w:r>
            <w:r w:rsidR="001666F3">
              <w:t>.</w:t>
            </w:r>
          </w:p>
          <w:p w14:paraId="1E225D64" w14:textId="557F575E" w:rsidR="002A7792" w:rsidRDefault="000B374A" w:rsidP="002D4375">
            <w:pPr>
              <w:pStyle w:val="Listenabsatz"/>
              <w:ind w:left="238" w:hanging="238"/>
            </w:pPr>
            <w:r>
              <w:t>Elektrokabel werden regelmäßig geprüft</w:t>
            </w:r>
            <w:r w:rsidR="001666F3">
              <w:t>.</w:t>
            </w:r>
          </w:p>
          <w:p w14:paraId="7F2816D8" w14:textId="11478406" w:rsidR="002A7792" w:rsidRDefault="000B374A" w:rsidP="002D4375">
            <w:pPr>
              <w:pStyle w:val="Listenabsatz"/>
              <w:ind w:left="238" w:hanging="238"/>
            </w:pPr>
            <w:r>
              <w:t>Unterweisung der Mitarbeitenden</w:t>
            </w:r>
            <w:r w:rsidR="002B3C85">
              <w:t xml:space="preserve"> erfolgt regelmäßig</w:t>
            </w:r>
            <w:r w:rsidR="001666F3">
              <w:t>.</w:t>
            </w:r>
          </w:p>
          <w:p w14:paraId="6458BD65" w14:textId="3D6FA98D" w:rsidR="0036032D" w:rsidRPr="00084DD1" w:rsidRDefault="000B374A" w:rsidP="00484900">
            <w:pPr>
              <w:pStyle w:val="Listenabsatz"/>
              <w:ind w:left="238" w:hanging="238"/>
            </w:pPr>
            <w:r>
              <w:t>…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B66BC4F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5DB7AB6A" w14:textId="77777777" w:rsidTr="00D016B9">
              <w:tc>
                <w:tcPr>
                  <w:tcW w:w="1562" w:type="dxa"/>
                </w:tcPr>
                <w:p w14:paraId="6F52FCC3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6A37F4F8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F18F15C" w14:textId="77777777" w:rsidTr="00D016B9">
              <w:tc>
                <w:tcPr>
                  <w:tcW w:w="1545" w:type="dxa"/>
                </w:tcPr>
                <w:p w14:paraId="7FBDCAC5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AF031C2" w14:textId="77777777" w:rsidR="007836A0" w:rsidRDefault="007836A0" w:rsidP="00D016B9">
            <w:pPr>
              <w:pStyle w:val="Tabelltentext"/>
            </w:pPr>
          </w:p>
          <w:p w14:paraId="1BB1C96D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3A9A674" w14:textId="77777777" w:rsidR="007836A0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14:paraId="3CFEA4DB" w14:textId="77777777" w:rsidR="000B093C" w:rsidRDefault="000B093C" w:rsidP="00D016B9">
            <w:pPr>
              <w:pStyle w:val="Tabelltentext"/>
            </w:pPr>
          </w:p>
          <w:p w14:paraId="7E605D05" w14:textId="77777777" w:rsidR="000B093C" w:rsidRDefault="000B093C" w:rsidP="00D016B9">
            <w:pPr>
              <w:pStyle w:val="Tabelltentext"/>
            </w:pPr>
          </w:p>
          <w:p w14:paraId="3AC75799" w14:textId="77777777" w:rsidR="000B093C" w:rsidRDefault="000B093C" w:rsidP="00D016B9">
            <w:pPr>
              <w:pStyle w:val="Tabelltentext"/>
            </w:pPr>
          </w:p>
          <w:p w14:paraId="018FB8F8" w14:textId="77777777" w:rsidR="000B093C" w:rsidRDefault="000B093C" w:rsidP="00D016B9">
            <w:pPr>
              <w:pStyle w:val="Tabelltentext"/>
            </w:pPr>
          </w:p>
          <w:p w14:paraId="01E83AC2" w14:textId="77777777" w:rsidR="000B093C" w:rsidRDefault="000B093C" w:rsidP="00D016B9">
            <w:pPr>
              <w:pStyle w:val="Tabelltentext"/>
            </w:pPr>
          </w:p>
          <w:p w14:paraId="623573BD" w14:textId="77777777" w:rsidR="000B093C" w:rsidRDefault="000B093C" w:rsidP="00D016B9">
            <w:pPr>
              <w:pStyle w:val="Tabelltentext"/>
            </w:pPr>
          </w:p>
          <w:p w14:paraId="77B4420D" w14:textId="77777777" w:rsidR="000B093C" w:rsidRDefault="000B093C" w:rsidP="00D016B9">
            <w:pPr>
              <w:pStyle w:val="Tabelltentext"/>
            </w:pPr>
          </w:p>
          <w:p w14:paraId="77B4E74B" w14:textId="77777777" w:rsidR="000B093C" w:rsidRDefault="000B093C" w:rsidP="00D016B9">
            <w:pPr>
              <w:pStyle w:val="Tabelltentext"/>
            </w:pPr>
          </w:p>
          <w:p w14:paraId="48AF6419" w14:textId="77777777" w:rsidR="00A226C2" w:rsidRDefault="00A226C2" w:rsidP="000B093C">
            <w:pPr>
              <w:pStyle w:val="Tabelltentext"/>
            </w:pPr>
          </w:p>
          <w:p w14:paraId="14140B98" w14:textId="77777777" w:rsidR="00A226C2" w:rsidRDefault="00A226C2" w:rsidP="000B093C">
            <w:pPr>
              <w:pStyle w:val="Tabelltentext"/>
            </w:pPr>
          </w:p>
          <w:p w14:paraId="0E892E72" w14:textId="0BEE89FF" w:rsidR="000B093C" w:rsidRPr="00680DB5" w:rsidDel="00D57C2B" w:rsidRDefault="000B093C" w:rsidP="000B093C">
            <w:pPr>
              <w:pStyle w:val="Tabelltentext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FC788B5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049B191" w14:textId="77777777" w:rsidTr="00D016B9">
              <w:tc>
                <w:tcPr>
                  <w:tcW w:w="1562" w:type="dxa"/>
                </w:tcPr>
                <w:p w14:paraId="64D4518E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662DE09D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19881AD4" w14:textId="77777777" w:rsidTr="00D016B9">
              <w:tc>
                <w:tcPr>
                  <w:tcW w:w="1545" w:type="dxa"/>
                </w:tcPr>
                <w:p w14:paraId="090ED82E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57A00BF" w14:textId="77777777" w:rsidR="007836A0" w:rsidRDefault="007836A0" w:rsidP="00D016B9">
            <w:pPr>
              <w:pStyle w:val="Tabelltentext"/>
            </w:pPr>
          </w:p>
          <w:p w14:paraId="047B6F0A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246BD2" w14:textId="77777777" w:rsidR="007836A0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14:paraId="207321BC" w14:textId="77777777" w:rsidR="000B093C" w:rsidRDefault="000B093C" w:rsidP="00D016B9">
            <w:pPr>
              <w:pStyle w:val="Tabelltentext"/>
            </w:pPr>
          </w:p>
          <w:p w14:paraId="23D69E7B" w14:textId="77777777" w:rsidR="000B093C" w:rsidRDefault="000B093C" w:rsidP="00D016B9">
            <w:pPr>
              <w:pStyle w:val="Tabelltentext"/>
            </w:pPr>
          </w:p>
          <w:p w14:paraId="10E62CE9" w14:textId="77777777" w:rsidR="000B093C" w:rsidRDefault="000B093C" w:rsidP="00D016B9">
            <w:pPr>
              <w:pStyle w:val="Tabelltentext"/>
            </w:pPr>
          </w:p>
          <w:p w14:paraId="128AFA02" w14:textId="77777777" w:rsidR="000B093C" w:rsidRDefault="000B093C" w:rsidP="00D016B9">
            <w:pPr>
              <w:pStyle w:val="Tabelltentext"/>
            </w:pPr>
          </w:p>
          <w:p w14:paraId="0D751B72" w14:textId="77777777" w:rsidR="000B093C" w:rsidRDefault="000B093C" w:rsidP="00D016B9">
            <w:pPr>
              <w:pStyle w:val="Tabelltentext"/>
            </w:pPr>
          </w:p>
          <w:p w14:paraId="0A21E80F" w14:textId="77777777" w:rsidR="000B093C" w:rsidRDefault="000B093C" w:rsidP="00D016B9">
            <w:pPr>
              <w:pStyle w:val="Tabelltentext"/>
            </w:pPr>
          </w:p>
          <w:p w14:paraId="3AF0391A" w14:textId="77777777" w:rsidR="000B093C" w:rsidRDefault="000B093C" w:rsidP="00D016B9">
            <w:pPr>
              <w:pStyle w:val="Tabelltentext"/>
            </w:pPr>
          </w:p>
          <w:p w14:paraId="10AC8F10" w14:textId="77777777" w:rsidR="000B093C" w:rsidRDefault="000B093C" w:rsidP="00D016B9">
            <w:pPr>
              <w:pStyle w:val="Tabelltentext"/>
            </w:pPr>
          </w:p>
          <w:p w14:paraId="033E4E18" w14:textId="77777777" w:rsidR="00A226C2" w:rsidRDefault="00A226C2" w:rsidP="000B093C">
            <w:pPr>
              <w:pStyle w:val="Tabelltentext"/>
            </w:pPr>
          </w:p>
          <w:p w14:paraId="1913E67A" w14:textId="77777777" w:rsidR="00A226C2" w:rsidRDefault="00A226C2" w:rsidP="000B093C">
            <w:pPr>
              <w:pStyle w:val="Tabelltentext"/>
            </w:pPr>
          </w:p>
          <w:p w14:paraId="0E5F8955" w14:textId="5930BA80" w:rsidR="000B093C" w:rsidRPr="00680DB5" w:rsidDel="00D57C2B" w:rsidRDefault="000B093C" w:rsidP="000B093C">
            <w:pPr>
              <w:pStyle w:val="Tabelltentext"/>
            </w:pPr>
          </w:p>
        </w:tc>
      </w:tr>
      <w:tr w:rsidR="0036032D" w:rsidRPr="003029CE" w14:paraId="5768A14E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58F4E28" w14:textId="4325EDFD" w:rsidR="0036032D" w:rsidRPr="008F1D54" w:rsidRDefault="005B2C8A" w:rsidP="0036032D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  <w:r w:rsidR="00484900">
              <w:rPr>
                <w:noProof/>
                <w:lang w:eastAsia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694E833" w14:textId="4A198C9A" w:rsidR="0036032D" w:rsidRDefault="00484900" w:rsidP="0036032D">
            <w:pPr>
              <w:pStyle w:val="Tabellentextbold"/>
            </w:pPr>
            <w:r>
              <w:t>Nutzung von Motorkettensägen</w:t>
            </w:r>
          </w:p>
          <w:p w14:paraId="4C310FD0" w14:textId="77777777" w:rsidR="0036032D" w:rsidRDefault="0036032D" w:rsidP="0036032D">
            <w:pPr>
              <w:pStyle w:val="Tabellentextbold"/>
            </w:pPr>
          </w:p>
          <w:p w14:paraId="2EC619D6" w14:textId="77777777" w:rsidR="0036032D" w:rsidRDefault="0036032D" w:rsidP="0036032D">
            <w:pPr>
              <w:pStyle w:val="Tabellentextbold"/>
            </w:pPr>
          </w:p>
          <w:p w14:paraId="42B4AF93" w14:textId="77777777" w:rsidR="0036032D" w:rsidRDefault="0036032D" w:rsidP="0036032D">
            <w:pPr>
              <w:pStyle w:val="Tabellentextbold"/>
            </w:pPr>
          </w:p>
          <w:p w14:paraId="7869807A" w14:textId="77777777" w:rsidR="0036032D" w:rsidRDefault="0036032D" w:rsidP="0036032D">
            <w:pPr>
              <w:pStyle w:val="Tabellentextbold"/>
            </w:pPr>
          </w:p>
          <w:p w14:paraId="08F0C984" w14:textId="77777777" w:rsidR="0036032D" w:rsidRDefault="0036032D" w:rsidP="0036032D">
            <w:pPr>
              <w:pStyle w:val="Tabellentextbold"/>
            </w:pPr>
          </w:p>
          <w:p w14:paraId="09203ECF" w14:textId="77777777" w:rsidR="0036032D" w:rsidRDefault="0036032D" w:rsidP="0036032D">
            <w:pPr>
              <w:pStyle w:val="Tabellentextbold"/>
            </w:pPr>
          </w:p>
          <w:p w14:paraId="346D520E" w14:textId="77777777" w:rsidR="0036032D" w:rsidRDefault="0036032D" w:rsidP="0036032D">
            <w:pPr>
              <w:pStyle w:val="Tabellentextbold"/>
            </w:pPr>
          </w:p>
          <w:p w14:paraId="341C1B04" w14:textId="77777777" w:rsidR="0036032D" w:rsidRDefault="0036032D" w:rsidP="0036032D">
            <w:pPr>
              <w:pStyle w:val="Tabellentextbold"/>
            </w:pPr>
          </w:p>
          <w:p w14:paraId="3E071DAB" w14:textId="77777777" w:rsidR="0036032D" w:rsidRDefault="0036032D" w:rsidP="0036032D">
            <w:pPr>
              <w:pStyle w:val="Tabellentextbold"/>
            </w:pPr>
          </w:p>
          <w:p w14:paraId="25B632DF" w14:textId="4507BE3D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378A04C" w14:textId="0A8B1AA6" w:rsidR="0036032D" w:rsidRPr="0068226A" w:rsidRDefault="00484900" w:rsidP="0036032D">
            <w:pPr>
              <w:pStyle w:val="Tabelltentext"/>
              <w:rPr>
                <w:rFonts w:cs="Arial"/>
                <w:sz w:val="22"/>
              </w:rPr>
            </w:pPr>
            <w:r w:rsidRPr="0036032D">
              <w:rPr>
                <w:rFonts w:cs="Arial"/>
                <w:szCs w:val="18"/>
              </w:rPr>
              <w:lastRenderedPageBreak/>
              <w:t xml:space="preserve">Gefährdung durch Kontakt mit laufender Motorkettensäge oder </w:t>
            </w:r>
            <w:proofErr w:type="spellStart"/>
            <w:r w:rsidRPr="0036032D">
              <w:rPr>
                <w:rFonts w:cs="Arial"/>
                <w:szCs w:val="18"/>
              </w:rPr>
              <w:t>Getroffenwerden</w:t>
            </w:r>
            <w:proofErr w:type="spellEnd"/>
            <w:r w:rsidRPr="0036032D">
              <w:rPr>
                <w:rFonts w:cs="Arial"/>
                <w:szCs w:val="18"/>
              </w:rPr>
              <w:t xml:space="preserve"> von Baumteilen</w:t>
            </w:r>
          </w:p>
          <w:p w14:paraId="14A73626" w14:textId="77777777" w:rsidR="0036032D" w:rsidRPr="0068226A" w:rsidRDefault="0036032D" w:rsidP="0036032D">
            <w:pPr>
              <w:pStyle w:val="Tabelltentext"/>
              <w:rPr>
                <w:rFonts w:cs="Arial"/>
                <w:sz w:val="22"/>
              </w:rPr>
            </w:pPr>
          </w:p>
          <w:p w14:paraId="20E2E7B5" w14:textId="77777777" w:rsidR="0036032D" w:rsidRPr="0068226A" w:rsidRDefault="0036032D" w:rsidP="0036032D">
            <w:pPr>
              <w:pStyle w:val="Tabelltentext"/>
              <w:rPr>
                <w:rFonts w:cs="Arial"/>
                <w:sz w:val="22"/>
              </w:rPr>
            </w:pPr>
          </w:p>
          <w:p w14:paraId="15E17D72" w14:textId="77777777" w:rsidR="0036032D" w:rsidRPr="0068226A" w:rsidRDefault="0036032D" w:rsidP="0036032D">
            <w:pPr>
              <w:pStyle w:val="Tabelltentext"/>
              <w:rPr>
                <w:rFonts w:cs="Arial"/>
                <w:sz w:val="22"/>
              </w:rPr>
            </w:pPr>
          </w:p>
          <w:p w14:paraId="59CA536D" w14:textId="146DC206" w:rsidR="0036032D" w:rsidRPr="0068226A" w:rsidRDefault="0036032D" w:rsidP="0036032D">
            <w:pPr>
              <w:pStyle w:val="Tabelltentex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1EF6233" w14:textId="77777777" w:rsidR="0036032D" w:rsidRDefault="0036032D" w:rsidP="0036032D">
            <w:pPr>
              <w:pStyle w:val="Smileys"/>
            </w:pPr>
            <w:r>
              <w:lastRenderedPageBreak/>
              <w:drawing>
                <wp:inline distT="0" distB="0" distL="0" distR="0" wp14:anchorId="0B702094" wp14:editId="679E89A2">
                  <wp:extent cx="207271" cy="207271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7240F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4812EAB6" wp14:editId="18C3204F">
                  <wp:extent cx="207271" cy="207271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018C0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10BB4886" wp14:editId="7BD9FDA4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0088F" w14:textId="77777777" w:rsidR="0036032D" w:rsidRDefault="0036032D" w:rsidP="0036032D">
            <w:pPr>
              <w:pStyle w:val="Smileys"/>
            </w:pPr>
          </w:p>
          <w:p w14:paraId="1CB6A787" w14:textId="77777777" w:rsidR="0036032D" w:rsidRDefault="0036032D" w:rsidP="0036032D">
            <w:pPr>
              <w:pStyle w:val="Smileys"/>
            </w:pPr>
          </w:p>
          <w:p w14:paraId="1C4F0BA6" w14:textId="429AFDDE" w:rsidR="000B374A" w:rsidRDefault="000B374A" w:rsidP="0036032D">
            <w:pPr>
              <w:pStyle w:val="Smileys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3FAE5B3" w14:textId="7FA0899B" w:rsidR="00484900" w:rsidRDefault="00484900" w:rsidP="00484900">
            <w:pPr>
              <w:pStyle w:val="Listenabsatz"/>
              <w:ind w:left="238" w:hanging="238"/>
            </w:pPr>
            <w:r w:rsidRPr="002D4375">
              <w:lastRenderedPageBreak/>
              <w:t>Einsatz von Motorkettensägen nur durch ausgebildete Fachleute (Ausbildung entsprechend DGUV 214-059 Module A und B oder eine Ausbildung AS Baum 1)</w:t>
            </w:r>
            <w:r w:rsidR="001666F3">
              <w:t>.</w:t>
            </w:r>
          </w:p>
          <w:p w14:paraId="1B4AC717" w14:textId="4CCBFEB0" w:rsidR="00484900" w:rsidRDefault="00484900" w:rsidP="00484900">
            <w:pPr>
              <w:pStyle w:val="Listenabsatz"/>
              <w:ind w:left="238" w:hanging="238"/>
            </w:pPr>
            <w:r>
              <w:t>Entsprechende Unterweisung der Mitarbeitenden erfolgt</w:t>
            </w:r>
            <w:r w:rsidR="001666F3">
              <w:t>.</w:t>
            </w:r>
          </w:p>
          <w:p w14:paraId="1EC486A3" w14:textId="77777777" w:rsidR="00484900" w:rsidRDefault="00484900" w:rsidP="00484900">
            <w:pPr>
              <w:pStyle w:val="Listenabsatz"/>
            </w:pPr>
            <w:r>
              <w:t>...</w:t>
            </w:r>
          </w:p>
          <w:p w14:paraId="42404301" w14:textId="2A028B3B" w:rsidR="0036032D" w:rsidRPr="00084DD1" w:rsidRDefault="0036032D" w:rsidP="0036032D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B365823" w14:textId="77777777" w:rsidR="0036032D" w:rsidRDefault="0036032D" w:rsidP="0036032D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0685D6A4" w14:textId="77777777" w:rsidTr="00672602">
              <w:tc>
                <w:tcPr>
                  <w:tcW w:w="1562" w:type="dxa"/>
                </w:tcPr>
                <w:p w14:paraId="4EE01B58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5787F29F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0F2419C4" w14:textId="77777777" w:rsidTr="00672602">
              <w:tc>
                <w:tcPr>
                  <w:tcW w:w="1545" w:type="dxa"/>
                </w:tcPr>
                <w:p w14:paraId="15739B93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6FD32FD" w14:textId="77777777" w:rsidR="0036032D" w:rsidRDefault="0036032D" w:rsidP="0036032D">
            <w:pPr>
              <w:pStyle w:val="Tabelltentext"/>
            </w:pPr>
          </w:p>
          <w:p w14:paraId="6A9A1C5A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B7F0BDE" w14:textId="77777777" w:rsidR="0036032D" w:rsidRDefault="0036032D" w:rsidP="0036032D">
            <w:pPr>
              <w:pStyle w:val="Tabelltentext"/>
            </w:pPr>
            <w:r>
              <w:lastRenderedPageBreak/>
              <w:t>Ja</w:t>
            </w:r>
            <w:r>
              <w:tab/>
            </w:r>
            <w:r w:rsidRPr="00680DB5">
              <w:t>Nein</w:t>
            </w:r>
          </w:p>
          <w:p w14:paraId="1C48151B" w14:textId="4F09FC9F" w:rsidR="0036032D" w:rsidRPr="003029CE" w:rsidRDefault="0036032D" w:rsidP="0036032D">
            <w:pPr>
              <w:pStyle w:val="Tabelltentext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A0D7FAC" w14:textId="77777777" w:rsidR="0036032D" w:rsidRDefault="0036032D" w:rsidP="0036032D">
            <w:pPr>
              <w:pStyle w:val="Tabelltentext"/>
            </w:pPr>
            <w: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4CD06045" w14:textId="77777777" w:rsidTr="00672602">
              <w:tc>
                <w:tcPr>
                  <w:tcW w:w="1562" w:type="dxa"/>
                </w:tcPr>
                <w:p w14:paraId="42E7AC78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710A0763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756092FD" w14:textId="77777777" w:rsidTr="00672602">
              <w:tc>
                <w:tcPr>
                  <w:tcW w:w="1545" w:type="dxa"/>
                </w:tcPr>
                <w:p w14:paraId="28CA5661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4F3E641" w14:textId="77777777" w:rsidR="0036032D" w:rsidRDefault="0036032D" w:rsidP="0036032D">
            <w:pPr>
              <w:pStyle w:val="Tabelltentext"/>
            </w:pPr>
          </w:p>
          <w:p w14:paraId="6BD50648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2945DD81" w14:textId="77777777" w:rsidR="0036032D" w:rsidRDefault="0036032D" w:rsidP="0036032D">
            <w:pPr>
              <w:pStyle w:val="Tabelltentext"/>
            </w:pPr>
            <w:r w:rsidRPr="00680DB5">
              <w:lastRenderedPageBreak/>
              <w:t>Ja</w:t>
            </w:r>
            <w:r>
              <w:tab/>
            </w:r>
            <w:r w:rsidRPr="00680DB5">
              <w:t>Nein</w:t>
            </w:r>
          </w:p>
          <w:p w14:paraId="190B0918" w14:textId="4D2D4AD5" w:rsidR="0036032D" w:rsidRPr="003029CE" w:rsidRDefault="0036032D" w:rsidP="0036032D">
            <w:pPr>
              <w:pStyle w:val="Tabelltentext"/>
            </w:pPr>
          </w:p>
        </w:tc>
      </w:tr>
      <w:tr w:rsidR="0036032D" w:rsidRPr="003029CE" w14:paraId="2752625D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4010107" w14:textId="0F7518A2" w:rsidR="0036032D" w:rsidRPr="00084DD1" w:rsidRDefault="00484900" w:rsidP="0036032D">
            <w:pPr>
              <w:pStyle w:val="Tabellentextbold"/>
              <w:pageBreakBefore/>
            </w:pPr>
            <w: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E5D762C" w14:textId="77777777" w:rsidR="00484900" w:rsidRDefault="00484900" w:rsidP="00484900">
            <w:pPr>
              <w:pStyle w:val="Tabellentextbold"/>
            </w:pPr>
            <w:r>
              <w:t>Vielfalt und Menge an Aufgaben</w:t>
            </w:r>
          </w:p>
          <w:p w14:paraId="159165A1" w14:textId="77777777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7930B87" w14:textId="77777777" w:rsidR="00484900" w:rsidRPr="0036032D" w:rsidRDefault="00484900" w:rsidP="00484900">
            <w:pPr>
              <w:pStyle w:val="Tabelltentext"/>
              <w:rPr>
                <w:rFonts w:cs="Arial"/>
                <w:szCs w:val="18"/>
              </w:rPr>
            </w:pPr>
            <w:r w:rsidRPr="0036032D">
              <w:rPr>
                <w:rFonts w:cs="Arial"/>
                <w:szCs w:val="18"/>
              </w:rPr>
              <w:t>Stressbelastung durch Aufgabenfülle und nur begrenzte Arbeitszeit</w:t>
            </w:r>
          </w:p>
          <w:p w14:paraId="05F47D2D" w14:textId="77777777" w:rsidR="0036032D" w:rsidRPr="007836A0" w:rsidRDefault="0036032D" w:rsidP="0036032D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F72D6DB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74E468EC" wp14:editId="799A18BF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9492E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27B450B3" wp14:editId="4B889980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93756" w14:textId="77777777" w:rsidR="0036032D" w:rsidDel="00D57C2B" w:rsidRDefault="0036032D" w:rsidP="0036032D">
            <w:pPr>
              <w:pStyle w:val="Smileys"/>
            </w:pPr>
            <w:r>
              <w:drawing>
                <wp:inline distT="0" distB="0" distL="0" distR="0" wp14:anchorId="52759F5C" wp14:editId="056F80CA">
                  <wp:extent cx="207271" cy="207271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0A92ADB" w14:textId="48F677AF" w:rsidR="00484900" w:rsidRDefault="00484900" w:rsidP="00484900">
            <w:pPr>
              <w:pStyle w:val="Listenabsatz"/>
              <w:ind w:left="238" w:hanging="238"/>
            </w:pPr>
            <w:r>
              <w:t>Anzahl der übertragenen Aufgaben werden ggf. reduziert</w:t>
            </w:r>
            <w:r w:rsidR="001666F3">
              <w:t>.</w:t>
            </w:r>
          </w:p>
          <w:p w14:paraId="04DDE622" w14:textId="325A54EF" w:rsidR="00484900" w:rsidRDefault="00484900" w:rsidP="00484900">
            <w:pPr>
              <w:pStyle w:val="Listenabsatz"/>
              <w:ind w:left="238" w:hanging="238"/>
            </w:pPr>
            <w:r>
              <w:t>Unterstützungsmöglichkeiten werden geprüft</w:t>
            </w:r>
            <w:r w:rsidR="001666F3">
              <w:t>.</w:t>
            </w:r>
          </w:p>
          <w:p w14:paraId="54A1A474" w14:textId="77777777" w:rsidR="0036032D" w:rsidRPr="00084DD1" w:rsidRDefault="0036032D" w:rsidP="0036032D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82ECE68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29A0783F" w14:textId="77777777" w:rsidTr="00D016B9">
              <w:tc>
                <w:tcPr>
                  <w:tcW w:w="1562" w:type="dxa"/>
                </w:tcPr>
                <w:p w14:paraId="16B14493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0C31CF3F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08A55758" w14:textId="77777777" w:rsidTr="00D016B9">
              <w:tc>
                <w:tcPr>
                  <w:tcW w:w="1545" w:type="dxa"/>
                </w:tcPr>
                <w:p w14:paraId="6DE86CDD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A148497" w14:textId="77777777" w:rsidR="0036032D" w:rsidRDefault="0036032D" w:rsidP="0036032D">
            <w:pPr>
              <w:pStyle w:val="Tabelltentext"/>
            </w:pPr>
          </w:p>
          <w:p w14:paraId="102F627C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4E1E96C" w14:textId="77777777" w:rsidR="0036032D" w:rsidRPr="00680DB5" w:rsidDel="00D57C2B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9C47474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136E2AE0" w14:textId="77777777" w:rsidTr="00D016B9">
              <w:tc>
                <w:tcPr>
                  <w:tcW w:w="1562" w:type="dxa"/>
                </w:tcPr>
                <w:p w14:paraId="30B46407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046F8E0C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6102158A" w14:textId="77777777" w:rsidTr="00D016B9">
              <w:tc>
                <w:tcPr>
                  <w:tcW w:w="1545" w:type="dxa"/>
                </w:tcPr>
                <w:p w14:paraId="46A91E74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8014153" w14:textId="77777777" w:rsidR="0036032D" w:rsidRDefault="0036032D" w:rsidP="0036032D">
            <w:pPr>
              <w:pStyle w:val="Tabelltentext"/>
            </w:pPr>
          </w:p>
          <w:p w14:paraId="5333E019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828FBD9" w14:textId="77777777" w:rsidR="0036032D" w:rsidRPr="00680DB5" w:rsidDel="00D57C2B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36032D" w:rsidRPr="003029CE" w14:paraId="341339A0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E945BE9" w14:textId="75C72A18" w:rsidR="0036032D" w:rsidRPr="008F1D54" w:rsidRDefault="005B2C8A" w:rsidP="0036032D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  <w:r w:rsidR="00484900">
              <w:rPr>
                <w:noProof/>
                <w:lang w:eastAsia="de-DE"/>
              </w:rPr>
              <w:t>3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92ECA4B" w14:textId="2BBC4A83" w:rsidR="005B2C8A" w:rsidRDefault="00484900" w:rsidP="005B2C8A">
            <w:pPr>
              <w:pStyle w:val="Tabellentextbold"/>
            </w:pPr>
            <w:r>
              <w:t>Absprachen und Informationsweitergabe</w:t>
            </w:r>
          </w:p>
          <w:p w14:paraId="3C96B01E" w14:textId="77777777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BEF4AC2" w14:textId="2793435C" w:rsidR="0036032D" w:rsidRPr="007836A0" w:rsidRDefault="00484900" w:rsidP="00484900">
            <w:pPr>
              <w:pStyle w:val="Tabelltentext"/>
            </w:pPr>
            <w:r w:rsidRPr="0036032D">
              <w:rPr>
                <w:rFonts w:cs="Arial"/>
                <w:szCs w:val="18"/>
              </w:rPr>
              <w:t>Stressbelastung durch Informationsdefizite / schlechte Kommunikat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613E8D8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21AC7C3C" wp14:editId="7126BBC5">
                  <wp:extent cx="207271" cy="207271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5D64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75FE7AAF" wp14:editId="3EB5912C">
                  <wp:extent cx="207271" cy="207271"/>
                  <wp:effectExtent l="0" t="0" r="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A4A3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568F19BA" wp14:editId="4ADADF1E">
                  <wp:extent cx="207271" cy="207271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2D08566" w14:textId="4E791EEE" w:rsidR="00484900" w:rsidRDefault="00484900" w:rsidP="00484900">
            <w:pPr>
              <w:pStyle w:val="Listenabsatz"/>
              <w:ind w:left="238" w:hanging="238"/>
            </w:pPr>
            <w:r>
              <w:t>Es werden Absprachen getroffen, welche Informationen mit wieviel Vorlauf bei wem ankommen müssen (Bringschuld)</w:t>
            </w:r>
            <w:r w:rsidR="001666F3">
              <w:t>.</w:t>
            </w:r>
          </w:p>
          <w:p w14:paraId="349A6210" w14:textId="17A45C97" w:rsidR="00484900" w:rsidRDefault="00484900" w:rsidP="00484900">
            <w:pPr>
              <w:pStyle w:val="Listenabsatz"/>
              <w:ind w:left="238" w:hanging="238"/>
            </w:pPr>
            <w:r>
              <w:t>Es wird transparent, nachvollziehbar kommuniziert</w:t>
            </w:r>
            <w:r w:rsidR="001666F3">
              <w:t>.</w:t>
            </w:r>
          </w:p>
          <w:p w14:paraId="0205AD66" w14:textId="77777777" w:rsidR="005B2C8A" w:rsidRDefault="005B2C8A" w:rsidP="005B2C8A">
            <w:pPr>
              <w:pStyle w:val="Listenabsatz"/>
            </w:pPr>
            <w:r>
              <w:t>...</w:t>
            </w:r>
          </w:p>
          <w:p w14:paraId="194CCE3F" w14:textId="3888D6D1" w:rsidR="0036032D" w:rsidRPr="00084DD1" w:rsidRDefault="0036032D" w:rsidP="00484900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290F7BE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1B424EB9" w14:textId="77777777" w:rsidTr="00D016B9">
              <w:tc>
                <w:tcPr>
                  <w:tcW w:w="1562" w:type="dxa"/>
                </w:tcPr>
                <w:p w14:paraId="7E7CF7FB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59D2D078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6437B728" w14:textId="77777777" w:rsidTr="00D016B9">
              <w:tc>
                <w:tcPr>
                  <w:tcW w:w="1545" w:type="dxa"/>
                </w:tcPr>
                <w:p w14:paraId="07946D74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87A6654" w14:textId="77777777" w:rsidR="0036032D" w:rsidRDefault="0036032D" w:rsidP="0036032D">
            <w:pPr>
              <w:pStyle w:val="Tabelltentext"/>
            </w:pPr>
          </w:p>
          <w:p w14:paraId="1AB47477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7E4CBCE" w14:textId="77777777" w:rsidR="0036032D" w:rsidRPr="003029CE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F6B57C2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22770749" w14:textId="77777777" w:rsidTr="00D016B9">
              <w:tc>
                <w:tcPr>
                  <w:tcW w:w="1562" w:type="dxa"/>
                </w:tcPr>
                <w:p w14:paraId="1412709E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4B5F439A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4A277605" w14:textId="77777777" w:rsidTr="00D016B9">
              <w:tc>
                <w:tcPr>
                  <w:tcW w:w="1545" w:type="dxa"/>
                </w:tcPr>
                <w:p w14:paraId="20B13ABF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6E78657" w14:textId="77777777" w:rsidR="0036032D" w:rsidRDefault="0036032D" w:rsidP="0036032D">
            <w:pPr>
              <w:pStyle w:val="Tabelltentext"/>
            </w:pPr>
          </w:p>
          <w:p w14:paraId="5B19A05B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1299A5B" w14:textId="77777777" w:rsidR="0036032D" w:rsidRPr="003029CE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36032D" w:rsidRPr="00CB21A6" w14:paraId="7A4EDC82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0967B2D" w14:textId="54C42091" w:rsidR="0036032D" w:rsidRPr="00084DD1" w:rsidRDefault="0036032D" w:rsidP="0036032D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80060B4" w14:textId="50D58E2E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18A920A" w14:textId="239F0BC5" w:rsidR="0036032D" w:rsidRPr="007836A0" w:rsidRDefault="0036032D" w:rsidP="0036032D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C114966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49AE66FA" wp14:editId="42B15FEF">
                  <wp:extent cx="207271" cy="207271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997A3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29BA28DF" wp14:editId="65BEACB4">
                  <wp:extent cx="207271" cy="207271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B09ED" w14:textId="77777777" w:rsidR="0036032D" w:rsidDel="00D57C2B" w:rsidRDefault="0036032D" w:rsidP="0036032D">
            <w:pPr>
              <w:pStyle w:val="Smileys"/>
            </w:pPr>
            <w:r>
              <w:drawing>
                <wp:inline distT="0" distB="0" distL="0" distR="0" wp14:anchorId="5EF47059" wp14:editId="6286E2F1">
                  <wp:extent cx="207271" cy="207271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DAD22CE" w14:textId="77777777" w:rsidR="005B2C8A" w:rsidRDefault="005B2C8A" w:rsidP="005B2C8A">
            <w:pPr>
              <w:pStyle w:val="Listenabsatz"/>
            </w:pPr>
            <w:r>
              <w:t>...</w:t>
            </w:r>
          </w:p>
          <w:p w14:paraId="5538AE66" w14:textId="77777777" w:rsidR="0036032D" w:rsidRDefault="0036032D" w:rsidP="0036032D">
            <w:pPr>
              <w:pStyle w:val="Listenabsatz"/>
            </w:pPr>
          </w:p>
          <w:p w14:paraId="7A876F12" w14:textId="77777777" w:rsidR="0036032D" w:rsidRDefault="0036032D" w:rsidP="0036032D">
            <w:pPr>
              <w:pStyle w:val="Listenabsatz"/>
            </w:pPr>
          </w:p>
          <w:p w14:paraId="38BCF495" w14:textId="77777777" w:rsidR="0036032D" w:rsidRPr="00084DD1" w:rsidRDefault="0036032D" w:rsidP="0036032D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3FFD976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2B3DDDA9" w14:textId="77777777" w:rsidTr="00D016B9">
              <w:tc>
                <w:tcPr>
                  <w:tcW w:w="1562" w:type="dxa"/>
                </w:tcPr>
                <w:p w14:paraId="49465BD5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7F6D69B8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25E59A52" w14:textId="77777777" w:rsidTr="00D016B9">
              <w:tc>
                <w:tcPr>
                  <w:tcW w:w="1545" w:type="dxa"/>
                </w:tcPr>
                <w:p w14:paraId="237DA311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45DF8C7" w14:textId="77777777" w:rsidR="0036032D" w:rsidRDefault="0036032D" w:rsidP="0036032D">
            <w:pPr>
              <w:pStyle w:val="Tabelltentext"/>
            </w:pPr>
          </w:p>
          <w:p w14:paraId="541DE4F3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9E52575" w14:textId="77777777" w:rsidR="0036032D" w:rsidRPr="00680DB5" w:rsidDel="00D57C2B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6DAB18E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6647E847" w14:textId="77777777" w:rsidTr="00D016B9">
              <w:tc>
                <w:tcPr>
                  <w:tcW w:w="1562" w:type="dxa"/>
                </w:tcPr>
                <w:p w14:paraId="0EDA42F8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6FA6D0DE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5ACE5EAB" w14:textId="77777777" w:rsidTr="00D016B9">
              <w:tc>
                <w:tcPr>
                  <w:tcW w:w="1545" w:type="dxa"/>
                </w:tcPr>
                <w:p w14:paraId="6DA7D61F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A12A641" w14:textId="77777777" w:rsidR="0036032D" w:rsidRDefault="0036032D" w:rsidP="0036032D">
            <w:pPr>
              <w:pStyle w:val="Tabelltentext"/>
            </w:pPr>
          </w:p>
          <w:p w14:paraId="7880E72C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43181D8" w14:textId="77777777" w:rsidR="0036032D" w:rsidRPr="00680DB5" w:rsidDel="00D57C2B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36032D" w:rsidRPr="00CB21A6" w14:paraId="153FC9F2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E6E6B67" w14:textId="77777777" w:rsidR="0036032D" w:rsidRPr="008F1D54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1B11C8" w14:textId="77777777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285E473" w14:textId="77777777" w:rsidR="0036032D" w:rsidRPr="007836A0" w:rsidRDefault="0036032D" w:rsidP="0036032D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99CB7E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6BBD24DE" wp14:editId="523C5960">
                  <wp:extent cx="207271" cy="207271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0980F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703D941C" wp14:editId="0567E705">
                  <wp:extent cx="207271" cy="207271"/>
                  <wp:effectExtent l="0" t="0" r="0" b="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66EE2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7E164D34" wp14:editId="389CD268">
                  <wp:extent cx="207271" cy="207271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B88C278" w14:textId="77777777" w:rsidR="0036032D" w:rsidRDefault="0036032D" w:rsidP="0036032D">
            <w:pPr>
              <w:pStyle w:val="Listenabsatz"/>
            </w:pPr>
          </w:p>
          <w:p w14:paraId="289964DD" w14:textId="77777777" w:rsidR="0036032D" w:rsidRDefault="0036032D" w:rsidP="0036032D">
            <w:pPr>
              <w:pStyle w:val="Listenabsatz"/>
            </w:pPr>
          </w:p>
          <w:p w14:paraId="1FBF4203" w14:textId="77777777" w:rsidR="0036032D" w:rsidRPr="00084DD1" w:rsidRDefault="0036032D" w:rsidP="0036032D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542AC2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69846CD9" w14:textId="77777777" w:rsidTr="00D016B9">
              <w:tc>
                <w:tcPr>
                  <w:tcW w:w="1562" w:type="dxa"/>
                </w:tcPr>
                <w:p w14:paraId="42F91AC2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1850C203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580A2285" w14:textId="77777777" w:rsidTr="00D016B9">
              <w:tc>
                <w:tcPr>
                  <w:tcW w:w="1545" w:type="dxa"/>
                </w:tcPr>
                <w:p w14:paraId="6D2FA642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7DB1B91" w14:textId="77777777" w:rsidR="0036032D" w:rsidRDefault="0036032D" w:rsidP="0036032D">
            <w:pPr>
              <w:pStyle w:val="Tabelltentext"/>
            </w:pPr>
          </w:p>
          <w:p w14:paraId="4BBD3595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4BD7FE7" w14:textId="77777777" w:rsidR="0036032D" w:rsidRPr="003029CE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4E09489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5C58F445" w14:textId="77777777" w:rsidTr="00D016B9">
              <w:tc>
                <w:tcPr>
                  <w:tcW w:w="1562" w:type="dxa"/>
                </w:tcPr>
                <w:p w14:paraId="16AF40E3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5B9FD08F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2BA60160" w14:textId="77777777" w:rsidTr="00D016B9">
              <w:tc>
                <w:tcPr>
                  <w:tcW w:w="1545" w:type="dxa"/>
                </w:tcPr>
                <w:p w14:paraId="1D10E175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A8F7860" w14:textId="77777777" w:rsidR="0036032D" w:rsidRDefault="0036032D" w:rsidP="0036032D">
            <w:pPr>
              <w:pStyle w:val="Tabelltentext"/>
            </w:pPr>
          </w:p>
          <w:p w14:paraId="0D09ACB5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334736" w14:textId="77777777" w:rsidR="0036032D" w:rsidRPr="003029CE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14:paraId="4B330EE6" w14:textId="77777777" w:rsidR="003029CE" w:rsidRDefault="003029CE" w:rsidP="001D615C"/>
    <w:sectPr w:rsidR="003029CE" w:rsidSect="005E6B56">
      <w:footerReference w:type="default" r:id="rId13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9ABC" w14:textId="77777777" w:rsidR="007858FD" w:rsidRDefault="007858FD" w:rsidP="00B75B6A">
      <w:r>
        <w:separator/>
      </w:r>
    </w:p>
  </w:endnote>
  <w:endnote w:type="continuationSeparator" w:id="0">
    <w:p w14:paraId="13F8B238" w14:textId="77777777" w:rsidR="007858FD" w:rsidRDefault="007858FD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UV Meta-Normal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BDB6" w14:textId="77777777" w:rsidR="00314015" w:rsidRDefault="00314015" w:rsidP="007E13D7">
    <w:pPr>
      <w:pStyle w:val="DokumentnameSeite"/>
    </w:pPr>
    <w:r>
      <w:t xml:space="preserve">Sachstand: </w:t>
    </w:r>
    <w:r w:rsidR="009828CF">
      <w:fldChar w:fldCharType="begin"/>
    </w:r>
    <w:r w:rsidR="009828CF">
      <w:instrText xml:space="preserve"> FILENAME </w:instrText>
    </w:r>
    <w:r w:rsidR="009828CF">
      <w:fldChar w:fldCharType="separate"/>
    </w:r>
    <w:r w:rsidR="00B90424">
      <w:rPr>
        <w:noProof/>
      </w:rPr>
      <w:t>Formular_Dokumentation.docx</w:t>
    </w:r>
    <w:r w:rsidR="009828CF">
      <w:rPr>
        <w:noProof/>
      </w:rPr>
      <w:fldChar w:fldCharType="end"/>
    </w:r>
    <w:r>
      <w:t xml:space="preserve"> 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B264A">
      <w:rPr>
        <w:noProof/>
      </w:rPr>
      <w:t>4</w:t>
    </w:r>
    <w:r w:rsidRPr="00AF2460">
      <w:fldChar w:fldCharType="end"/>
    </w:r>
    <w:r w:rsidRPr="00AF2460">
      <w:t xml:space="preserve"> von </w:t>
    </w:r>
    <w:r w:rsidR="009828CF">
      <w:fldChar w:fldCharType="begin"/>
    </w:r>
    <w:r w:rsidR="009828CF">
      <w:instrText xml:space="preserve"> NUMPAGES </w:instrText>
    </w:r>
    <w:r w:rsidR="009828CF">
      <w:fldChar w:fldCharType="separate"/>
    </w:r>
    <w:r w:rsidR="00BB264A">
      <w:rPr>
        <w:noProof/>
      </w:rPr>
      <w:t>4</w:t>
    </w:r>
    <w:r w:rsidR="009828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9B82" w14:textId="77777777" w:rsidR="007858FD" w:rsidRDefault="007858FD" w:rsidP="00B75B6A">
      <w:r>
        <w:separator/>
      </w:r>
    </w:p>
  </w:footnote>
  <w:footnote w:type="continuationSeparator" w:id="0">
    <w:p w14:paraId="4C850478" w14:textId="77777777" w:rsidR="007858FD" w:rsidRDefault="007858FD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09989">
    <w:abstractNumId w:val="1"/>
  </w:num>
  <w:num w:numId="2" w16cid:durableId="1281304635">
    <w:abstractNumId w:val="0"/>
  </w:num>
  <w:num w:numId="3" w16cid:durableId="1364361129">
    <w:abstractNumId w:val="2"/>
  </w:num>
  <w:num w:numId="4" w16cid:durableId="742876873">
    <w:abstractNumId w:val="1"/>
  </w:num>
  <w:num w:numId="5" w16cid:durableId="491028137">
    <w:abstractNumId w:val="1"/>
  </w:num>
  <w:num w:numId="6" w16cid:durableId="1265530384">
    <w:abstractNumId w:val="1"/>
  </w:num>
  <w:num w:numId="7" w16cid:durableId="1066538103">
    <w:abstractNumId w:val="1"/>
  </w:num>
  <w:num w:numId="8" w16cid:durableId="1523320248">
    <w:abstractNumId w:val="1"/>
  </w:num>
  <w:num w:numId="9" w16cid:durableId="484397411">
    <w:abstractNumId w:val="1"/>
  </w:num>
  <w:num w:numId="10" w16cid:durableId="610674031">
    <w:abstractNumId w:val="1"/>
  </w:num>
  <w:num w:numId="11" w16cid:durableId="186410699">
    <w:abstractNumId w:val="1"/>
  </w:num>
  <w:num w:numId="12" w16cid:durableId="2093776556">
    <w:abstractNumId w:val="1"/>
  </w:num>
  <w:num w:numId="13" w16cid:durableId="2019232892">
    <w:abstractNumId w:val="1"/>
  </w:num>
  <w:num w:numId="14" w16cid:durableId="1564179337">
    <w:abstractNumId w:val="1"/>
  </w:num>
  <w:num w:numId="15" w16cid:durableId="513886637">
    <w:abstractNumId w:val="1"/>
  </w:num>
  <w:num w:numId="16" w16cid:durableId="15827152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B7"/>
    <w:rsid w:val="00000FEA"/>
    <w:rsid w:val="000022A6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4480"/>
    <w:rsid w:val="000562D1"/>
    <w:rsid w:val="00056869"/>
    <w:rsid w:val="00060B80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093C"/>
    <w:rsid w:val="000B2C47"/>
    <w:rsid w:val="000B2FAD"/>
    <w:rsid w:val="000B3091"/>
    <w:rsid w:val="000B331F"/>
    <w:rsid w:val="000B374A"/>
    <w:rsid w:val="000B4729"/>
    <w:rsid w:val="000B73BA"/>
    <w:rsid w:val="000C16B5"/>
    <w:rsid w:val="000C2594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74E8"/>
    <w:rsid w:val="0010002F"/>
    <w:rsid w:val="00101CE3"/>
    <w:rsid w:val="00102646"/>
    <w:rsid w:val="00105B91"/>
    <w:rsid w:val="0010691B"/>
    <w:rsid w:val="001129BB"/>
    <w:rsid w:val="00112E88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7D1"/>
    <w:rsid w:val="00160CB7"/>
    <w:rsid w:val="0016246B"/>
    <w:rsid w:val="00162CEC"/>
    <w:rsid w:val="0016486D"/>
    <w:rsid w:val="00164F2B"/>
    <w:rsid w:val="00165097"/>
    <w:rsid w:val="001666F3"/>
    <w:rsid w:val="00167FEB"/>
    <w:rsid w:val="001716FB"/>
    <w:rsid w:val="00171C20"/>
    <w:rsid w:val="00172022"/>
    <w:rsid w:val="001740A9"/>
    <w:rsid w:val="00174D1D"/>
    <w:rsid w:val="0017703B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0117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43EC"/>
    <w:rsid w:val="002169A0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792"/>
    <w:rsid w:val="002A7970"/>
    <w:rsid w:val="002B0764"/>
    <w:rsid w:val="002B2C16"/>
    <w:rsid w:val="002B3C85"/>
    <w:rsid w:val="002B47C8"/>
    <w:rsid w:val="002B485D"/>
    <w:rsid w:val="002B5775"/>
    <w:rsid w:val="002B6001"/>
    <w:rsid w:val="002C063E"/>
    <w:rsid w:val="002C069C"/>
    <w:rsid w:val="002C0A76"/>
    <w:rsid w:val="002C3319"/>
    <w:rsid w:val="002D0A0A"/>
    <w:rsid w:val="002D249E"/>
    <w:rsid w:val="002D4375"/>
    <w:rsid w:val="002D4E43"/>
    <w:rsid w:val="002E27C0"/>
    <w:rsid w:val="002E3146"/>
    <w:rsid w:val="002E4050"/>
    <w:rsid w:val="002E557D"/>
    <w:rsid w:val="002E71FF"/>
    <w:rsid w:val="002F1685"/>
    <w:rsid w:val="002F19D4"/>
    <w:rsid w:val="002F483D"/>
    <w:rsid w:val="002F6504"/>
    <w:rsid w:val="002F683C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015"/>
    <w:rsid w:val="00314B20"/>
    <w:rsid w:val="0031713B"/>
    <w:rsid w:val="00320F4B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32D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717"/>
    <w:rsid w:val="00435FE8"/>
    <w:rsid w:val="00436EFC"/>
    <w:rsid w:val="004371EC"/>
    <w:rsid w:val="004412EF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388D"/>
    <w:rsid w:val="004645F4"/>
    <w:rsid w:val="00466067"/>
    <w:rsid w:val="0047123E"/>
    <w:rsid w:val="00471279"/>
    <w:rsid w:val="0047295B"/>
    <w:rsid w:val="00480FCD"/>
    <w:rsid w:val="00484801"/>
    <w:rsid w:val="00484900"/>
    <w:rsid w:val="0048573B"/>
    <w:rsid w:val="00485CD3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6909"/>
    <w:rsid w:val="0050743D"/>
    <w:rsid w:val="0051056D"/>
    <w:rsid w:val="00510B4B"/>
    <w:rsid w:val="005175AB"/>
    <w:rsid w:val="00520324"/>
    <w:rsid w:val="0052312E"/>
    <w:rsid w:val="00525A08"/>
    <w:rsid w:val="00525B3B"/>
    <w:rsid w:val="005312DE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6818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2EF"/>
    <w:rsid w:val="005900DD"/>
    <w:rsid w:val="005901B8"/>
    <w:rsid w:val="00591317"/>
    <w:rsid w:val="005913FD"/>
    <w:rsid w:val="00595F6C"/>
    <w:rsid w:val="005A22FD"/>
    <w:rsid w:val="005A3F70"/>
    <w:rsid w:val="005A5351"/>
    <w:rsid w:val="005A5C68"/>
    <w:rsid w:val="005A6D97"/>
    <w:rsid w:val="005B2509"/>
    <w:rsid w:val="005B2C8A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4483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056A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226A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29C1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605F"/>
    <w:rsid w:val="00777BA2"/>
    <w:rsid w:val="00777D53"/>
    <w:rsid w:val="00782763"/>
    <w:rsid w:val="007836A0"/>
    <w:rsid w:val="00784168"/>
    <w:rsid w:val="00784EAA"/>
    <w:rsid w:val="007858FD"/>
    <w:rsid w:val="00790B26"/>
    <w:rsid w:val="00790E5F"/>
    <w:rsid w:val="00791F58"/>
    <w:rsid w:val="0079214A"/>
    <w:rsid w:val="00795AAC"/>
    <w:rsid w:val="00797360"/>
    <w:rsid w:val="007A4F30"/>
    <w:rsid w:val="007A6894"/>
    <w:rsid w:val="007A6949"/>
    <w:rsid w:val="007A6D1F"/>
    <w:rsid w:val="007A6D6C"/>
    <w:rsid w:val="007A78B2"/>
    <w:rsid w:val="007A7D53"/>
    <w:rsid w:val="007B085B"/>
    <w:rsid w:val="007B0CEC"/>
    <w:rsid w:val="007B1C98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C46"/>
    <w:rsid w:val="007E1341"/>
    <w:rsid w:val="007E13D7"/>
    <w:rsid w:val="007E30B9"/>
    <w:rsid w:val="007E55E4"/>
    <w:rsid w:val="007E5924"/>
    <w:rsid w:val="007E5E7A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394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08B0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3C6"/>
    <w:rsid w:val="008E3DD0"/>
    <w:rsid w:val="008E549C"/>
    <w:rsid w:val="008E69FA"/>
    <w:rsid w:val="008F17DF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B05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0CB9"/>
    <w:rsid w:val="00974507"/>
    <w:rsid w:val="00975C7D"/>
    <w:rsid w:val="009828CF"/>
    <w:rsid w:val="00982BD8"/>
    <w:rsid w:val="009833AA"/>
    <w:rsid w:val="0098631F"/>
    <w:rsid w:val="00986EA8"/>
    <w:rsid w:val="009874E4"/>
    <w:rsid w:val="00987BBC"/>
    <w:rsid w:val="00990511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2453"/>
    <w:rsid w:val="009C3933"/>
    <w:rsid w:val="009C59E9"/>
    <w:rsid w:val="009C7997"/>
    <w:rsid w:val="009D4021"/>
    <w:rsid w:val="009D46F2"/>
    <w:rsid w:val="009D5FF3"/>
    <w:rsid w:val="009D64D8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26C2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584C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A13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29CD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7980"/>
    <w:rsid w:val="00B87A80"/>
    <w:rsid w:val="00B90424"/>
    <w:rsid w:val="00B92119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264A"/>
    <w:rsid w:val="00BB3302"/>
    <w:rsid w:val="00BB7D7C"/>
    <w:rsid w:val="00BC3C90"/>
    <w:rsid w:val="00BC58F5"/>
    <w:rsid w:val="00BC5F6E"/>
    <w:rsid w:val="00BC70F3"/>
    <w:rsid w:val="00BD019F"/>
    <w:rsid w:val="00BD17E7"/>
    <w:rsid w:val="00BD4127"/>
    <w:rsid w:val="00BD5A46"/>
    <w:rsid w:val="00BD5DB0"/>
    <w:rsid w:val="00BE0143"/>
    <w:rsid w:val="00BE1242"/>
    <w:rsid w:val="00BE1DD9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5ABD"/>
    <w:rsid w:val="00C261DD"/>
    <w:rsid w:val="00C27891"/>
    <w:rsid w:val="00C27BF7"/>
    <w:rsid w:val="00C30A11"/>
    <w:rsid w:val="00C31B8C"/>
    <w:rsid w:val="00C3218F"/>
    <w:rsid w:val="00C32BC7"/>
    <w:rsid w:val="00C3345B"/>
    <w:rsid w:val="00C3588A"/>
    <w:rsid w:val="00C36A3A"/>
    <w:rsid w:val="00C417CE"/>
    <w:rsid w:val="00C46001"/>
    <w:rsid w:val="00C47051"/>
    <w:rsid w:val="00C47818"/>
    <w:rsid w:val="00C518FC"/>
    <w:rsid w:val="00C52C8D"/>
    <w:rsid w:val="00C55F17"/>
    <w:rsid w:val="00C671B7"/>
    <w:rsid w:val="00C700FA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776B0"/>
    <w:rsid w:val="00C81E93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5E80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27C15"/>
    <w:rsid w:val="00D3273F"/>
    <w:rsid w:val="00D32B44"/>
    <w:rsid w:val="00D37239"/>
    <w:rsid w:val="00D430D7"/>
    <w:rsid w:val="00D43210"/>
    <w:rsid w:val="00D45E1F"/>
    <w:rsid w:val="00D46651"/>
    <w:rsid w:val="00D470BE"/>
    <w:rsid w:val="00D50153"/>
    <w:rsid w:val="00D503BD"/>
    <w:rsid w:val="00D50FFC"/>
    <w:rsid w:val="00D5197A"/>
    <w:rsid w:val="00D5256B"/>
    <w:rsid w:val="00D52BDF"/>
    <w:rsid w:val="00D53804"/>
    <w:rsid w:val="00D53D22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5C6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2E"/>
    <w:rsid w:val="00F1196B"/>
    <w:rsid w:val="00F1269D"/>
    <w:rsid w:val="00F12FB5"/>
    <w:rsid w:val="00F131A8"/>
    <w:rsid w:val="00F16DDE"/>
    <w:rsid w:val="00F17639"/>
    <w:rsid w:val="00F2056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E94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3F5"/>
    <w:rsid w:val="00FB5864"/>
    <w:rsid w:val="00FB7F6E"/>
    <w:rsid w:val="00FC1B79"/>
    <w:rsid w:val="00FC5829"/>
    <w:rsid w:val="00FC5EB8"/>
    <w:rsid w:val="00FD07AD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1C295B"/>
  <w15:docId w15:val="{B82E79E3-8BAC-4F48-A2FE-2DAE5619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3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  <w:style w:type="paragraph" w:styleId="Textkrper">
    <w:name w:val="Body Text"/>
    <w:basedOn w:val="Standard"/>
    <w:link w:val="TextkrperZchn"/>
    <w:semiHidden/>
    <w:rsid w:val="007B1C98"/>
    <w:pPr>
      <w:spacing w:after="0" w:line="240" w:lineRule="auto"/>
    </w:pPr>
    <w:rPr>
      <w:rFonts w:eastAsia="Times New Roman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B1C98"/>
    <w:rPr>
      <w:rFonts w:ascii="Arial" w:eastAsia="Times New Roman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fas-online.de/images/files/pruefung-wartung/EFAS_Broschuere_Leitern_und_Trit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as-online.de/images/files/themenschwerpunkte/Bewusst_bewegen_klei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1C2E-10EA-41F8-B88B-F33E695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7088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Stein, Veronika</cp:lastModifiedBy>
  <cp:revision>2</cp:revision>
  <cp:lastPrinted>2017-06-09T08:41:00Z</cp:lastPrinted>
  <dcterms:created xsi:type="dcterms:W3CDTF">2022-04-13T13:04:00Z</dcterms:created>
  <dcterms:modified xsi:type="dcterms:W3CDTF">2022-04-13T13:04:00Z</dcterms:modified>
</cp:coreProperties>
</file>